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479" w:rsidRPr="00936479" w:rsidRDefault="00936479" w:rsidP="00936479"/>
    <w:p w:rsidR="005D3B73" w:rsidRPr="005D3B73" w:rsidRDefault="005D3B73" w:rsidP="005D3B7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D3B73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5D3B73" w:rsidRPr="005D3B73" w:rsidRDefault="00016B86" w:rsidP="005D3B7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ректор МБОУ ООШ №17</w:t>
      </w:r>
    </w:p>
    <w:p w:rsidR="005D3B73" w:rsidRPr="005D3B73" w:rsidRDefault="00016B86" w:rsidP="005D3B7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Т.Н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иракосян</w:t>
      </w:r>
      <w:proofErr w:type="spellEnd"/>
    </w:p>
    <w:p w:rsidR="005D3B73" w:rsidRPr="005D3B73" w:rsidRDefault="00B00205" w:rsidP="005D3B7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01</w:t>
      </w:r>
      <w:r w:rsidR="005D3B73" w:rsidRPr="005D3B73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нтября</w:t>
      </w:r>
      <w:bookmarkStart w:id="0" w:name="_GoBack"/>
      <w:bookmarkEnd w:id="0"/>
      <w:r w:rsidR="00016B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3B73" w:rsidRPr="005D3B73">
        <w:rPr>
          <w:rFonts w:ascii="Times New Roman" w:hAnsi="Times New Roman" w:cs="Times New Roman"/>
          <w:bCs/>
          <w:sz w:val="28"/>
          <w:szCs w:val="28"/>
        </w:rPr>
        <w:t>2021г.</w:t>
      </w:r>
    </w:p>
    <w:p w:rsidR="005D3B73" w:rsidRDefault="005D3B73" w:rsidP="006821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79C" w:rsidRDefault="006821FA" w:rsidP="005253B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к</w:t>
      </w:r>
    </w:p>
    <w:p w:rsidR="006821FA" w:rsidRDefault="006821FA" w:rsidP="005253B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я оценочных процедур</w:t>
      </w:r>
    </w:p>
    <w:p w:rsidR="006821FA" w:rsidRDefault="00A90FF9" w:rsidP="005253B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МБОУ ООШ №</w:t>
      </w:r>
      <w:r w:rsidR="00B002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7</w:t>
      </w:r>
    </w:p>
    <w:p w:rsidR="006821FA" w:rsidRDefault="006821FA" w:rsidP="005253B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21-2022 учебном году</w:t>
      </w:r>
    </w:p>
    <w:p w:rsidR="006821FA" w:rsidRDefault="006821FA" w:rsidP="006821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243"/>
        <w:gridCol w:w="13"/>
        <w:gridCol w:w="2809"/>
        <w:gridCol w:w="4506"/>
      </w:tblGrid>
      <w:tr w:rsidR="005253BC" w:rsidRPr="005253BC" w:rsidTr="0068012C">
        <w:tc>
          <w:tcPr>
            <w:tcW w:w="2243" w:type="dxa"/>
          </w:tcPr>
          <w:p w:rsidR="005253BC" w:rsidRPr="005253BC" w:rsidRDefault="005253BC" w:rsidP="00BD2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822" w:type="dxa"/>
            <w:gridSpan w:val="2"/>
          </w:tcPr>
          <w:p w:rsidR="005253BC" w:rsidRPr="005253BC" w:rsidRDefault="005253BC" w:rsidP="00BD2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4506" w:type="dxa"/>
          </w:tcPr>
          <w:p w:rsidR="005253BC" w:rsidRPr="005253BC" w:rsidRDefault="005253BC" w:rsidP="00BD2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контроля</w:t>
            </w:r>
          </w:p>
        </w:tc>
      </w:tr>
      <w:tr w:rsidR="0041584C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9571" w:type="dxa"/>
            <w:gridSpan w:val="4"/>
          </w:tcPr>
          <w:p w:rsidR="0041584C" w:rsidRPr="005253BC" w:rsidRDefault="0041584C" w:rsidP="00FF1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D55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9571" w:type="dxa"/>
            <w:gridSpan w:val="4"/>
          </w:tcPr>
          <w:p w:rsidR="00752D55" w:rsidRPr="00257DBA" w:rsidRDefault="00A90FF9" w:rsidP="00AC7A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7D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752D55" w:rsidRPr="00257D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</w:t>
            </w:r>
          </w:p>
        </w:tc>
      </w:tr>
      <w:tr w:rsidR="00752D55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752D55" w:rsidRPr="005253BC" w:rsidRDefault="00A90FF9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52D55" w:rsidRPr="005253BC">
              <w:rPr>
                <w:rFonts w:ascii="Times New Roman" w:hAnsi="Times New Roman" w:cs="Times New Roman"/>
                <w:sz w:val="28"/>
                <w:szCs w:val="28"/>
              </w:rPr>
              <w:t>.09.21</w:t>
            </w:r>
          </w:p>
        </w:tc>
        <w:tc>
          <w:tcPr>
            <w:tcW w:w="2809" w:type="dxa"/>
          </w:tcPr>
          <w:p w:rsidR="00752D55" w:rsidRPr="005253BC" w:rsidRDefault="00752D55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752D55" w:rsidRPr="005253BC" w:rsidRDefault="00752D55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Диагностическая контрольная работа</w:t>
            </w:r>
          </w:p>
        </w:tc>
      </w:tr>
      <w:tr w:rsidR="00752D55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752D55" w:rsidRPr="005253BC" w:rsidRDefault="00112233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52D55" w:rsidRPr="005253BC">
              <w:rPr>
                <w:rFonts w:ascii="Times New Roman" w:hAnsi="Times New Roman" w:cs="Times New Roman"/>
                <w:sz w:val="28"/>
                <w:szCs w:val="28"/>
              </w:rPr>
              <w:t>.10.21</w:t>
            </w:r>
          </w:p>
        </w:tc>
        <w:tc>
          <w:tcPr>
            <w:tcW w:w="2809" w:type="dxa"/>
          </w:tcPr>
          <w:p w:rsidR="00752D55" w:rsidRPr="005253BC" w:rsidRDefault="00752D55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752D55" w:rsidRPr="005253BC" w:rsidRDefault="00752D55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 (диктант) </w:t>
            </w:r>
          </w:p>
        </w:tc>
      </w:tr>
      <w:tr w:rsidR="00752D55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752D55" w:rsidRPr="005253BC" w:rsidRDefault="00A90FF9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52D55" w:rsidRPr="005253BC">
              <w:rPr>
                <w:rFonts w:ascii="Times New Roman" w:hAnsi="Times New Roman" w:cs="Times New Roman"/>
                <w:sz w:val="28"/>
                <w:szCs w:val="28"/>
              </w:rPr>
              <w:t>.11.21</w:t>
            </w:r>
          </w:p>
        </w:tc>
        <w:tc>
          <w:tcPr>
            <w:tcW w:w="2809" w:type="dxa"/>
          </w:tcPr>
          <w:p w:rsidR="00752D55" w:rsidRPr="005253BC" w:rsidRDefault="00752D55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752D55" w:rsidRPr="005253BC" w:rsidRDefault="00752D55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 (диктант) </w:t>
            </w:r>
          </w:p>
        </w:tc>
      </w:tr>
      <w:tr w:rsidR="00752D55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752D55" w:rsidRPr="005253BC" w:rsidRDefault="00A90FF9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52D55" w:rsidRPr="005253BC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2809" w:type="dxa"/>
          </w:tcPr>
          <w:p w:rsidR="00752D55" w:rsidRPr="005253BC" w:rsidRDefault="00752D55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752D55" w:rsidRPr="005253BC" w:rsidRDefault="00752D55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Полугодовая контрольная работа (диктант)</w:t>
            </w:r>
          </w:p>
        </w:tc>
      </w:tr>
      <w:tr w:rsidR="00A90FF9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A90FF9" w:rsidRDefault="00A90FF9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2</w:t>
            </w:r>
          </w:p>
        </w:tc>
        <w:tc>
          <w:tcPr>
            <w:tcW w:w="2809" w:type="dxa"/>
          </w:tcPr>
          <w:p w:rsidR="00A90FF9" w:rsidRPr="005253BC" w:rsidRDefault="00A90FF9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A90FF9" w:rsidRPr="005253BC" w:rsidRDefault="00A90FF9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ктант с грамматическим зад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0FF9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A90FF9" w:rsidRPr="005253BC" w:rsidRDefault="00A90FF9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5.22</w:t>
            </w:r>
          </w:p>
        </w:tc>
        <w:tc>
          <w:tcPr>
            <w:tcW w:w="2809" w:type="dxa"/>
          </w:tcPr>
          <w:p w:rsidR="00A90FF9" w:rsidRPr="005253BC" w:rsidRDefault="00A90FF9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A90FF9" w:rsidRPr="005253BC" w:rsidRDefault="00A90FF9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ктант с грамматическим зад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0FF9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A90FF9" w:rsidRPr="005253BC" w:rsidRDefault="00A90FF9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A90FF9" w:rsidRPr="005253BC" w:rsidRDefault="00A90FF9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A90FF9" w:rsidRPr="005253BC" w:rsidRDefault="00A90FF9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FF9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A90FF9" w:rsidRPr="005253BC" w:rsidRDefault="00A90FF9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9.21</w:t>
            </w:r>
          </w:p>
        </w:tc>
        <w:tc>
          <w:tcPr>
            <w:tcW w:w="2809" w:type="dxa"/>
          </w:tcPr>
          <w:p w:rsidR="00A90FF9" w:rsidRPr="005253BC" w:rsidRDefault="00A90FF9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506" w:type="dxa"/>
          </w:tcPr>
          <w:p w:rsidR="00A90FF9" w:rsidRPr="005253BC" w:rsidRDefault="00A90FF9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</w:tr>
      <w:tr w:rsidR="00A90FF9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A90FF9" w:rsidRPr="005253BC" w:rsidRDefault="00A90FF9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2809" w:type="dxa"/>
          </w:tcPr>
          <w:p w:rsidR="00A90FF9" w:rsidRPr="005253BC" w:rsidRDefault="00A90FF9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506" w:type="dxa"/>
          </w:tcPr>
          <w:p w:rsidR="00A90FF9" w:rsidRPr="005253BC" w:rsidRDefault="00A90FF9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</w:tr>
      <w:tr w:rsidR="00A90FF9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A90FF9" w:rsidRPr="005253BC" w:rsidRDefault="00A90FF9" w:rsidP="005D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2</w:t>
            </w:r>
          </w:p>
        </w:tc>
        <w:tc>
          <w:tcPr>
            <w:tcW w:w="2809" w:type="dxa"/>
          </w:tcPr>
          <w:p w:rsidR="00A90FF9" w:rsidRPr="005253BC" w:rsidRDefault="00A90FF9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506" w:type="dxa"/>
          </w:tcPr>
          <w:p w:rsidR="00A90FF9" w:rsidRPr="005253BC" w:rsidRDefault="00A90FF9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</w:tr>
      <w:tr w:rsidR="00A90FF9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A90FF9" w:rsidRPr="005253BC" w:rsidRDefault="00A90FF9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A90FF9" w:rsidRPr="005253BC" w:rsidRDefault="00A90FF9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506" w:type="dxa"/>
          </w:tcPr>
          <w:p w:rsidR="00A90FF9" w:rsidRPr="005253BC" w:rsidRDefault="00A90FF9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</w:tr>
      <w:tr w:rsidR="00A90FF9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A90FF9" w:rsidRPr="005253BC" w:rsidRDefault="00A90FF9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A90FF9" w:rsidRPr="005253BC" w:rsidRDefault="00A90FF9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A90FF9" w:rsidRPr="005253BC" w:rsidRDefault="00A90FF9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Pr="005253BC" w:rsidRDefault="00257DBA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257DBA" w:rsidRDefault="00257DBA" w:rsidP="00257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257DBA" w:rsidRPr="005253BC" w:rsidRDefault="00257DBA" w:rsidP="00257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русский)</w:t>
            </w:r>
          </w:p>
        </w:tc>
        <w:tc>
          <w:tcPr>
            <w:tcW w:w="4506" w:type="dxa"/>
          </w:tcPr>
          <w:p w:rsidR="00257DBA" w:rsidRPr="005253BC" w:rsidRDefault="00257DBA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Pr="005253BC" w:rsidRDefault="00257DBA" w:rsidP="00E0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1</w:t>
            </w:r>
          </w:p>
        </w:tc>
        <w:tc>
          <w:tcPr>
            <w:tcW w:w="2809" w:type="dxa"/>
          </w:tcPr>
          <w:p w:rsidR="00257DBA" w:rsidRDefault="00257DBA" w:rsidP="00E0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257DBA" w:rsidRPr="005253BC" w:rsidRDefault="00257DBA" w:rsidP="00E0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русский)</w:t>
            </w:r>
          </w:p>
        </w:tc>
        <w:tc>
          <w:tcPr>
            <w:tcW w:w="4506" w:type="dxa"/>
          </w:tcPr>
          <w:p w:rsidR="00257DBA" w:rsidRPr="005253BC" w:rsidRDefault="00257DBA" w:rsidP="00E0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Диагностическая контрольная работа</w:t>
            </w: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Pr="005253BC" w:rsidRDefault="00257DBA" w:rsidP="00E0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1</w:t>
            </w:r>
          </w:p>
        </w:tc>
        <w:tc>
          <w:tcPr>
            <w:tcW w:w="2809" w:type="dxa"/>
          </w:tcPr>
          <w:p w:rsidR="00257DBA" w:rsidRDefault="00257DBA" w:rsidP="00E0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257DBA" w:rsidRPr="005253BC" w:rsidRDefault="00257DBA" w:rsidP="00E0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русский)</w:t>
            </w:r>
          </w:p>
        </w:tc>
        <w:tc>
          <w:tcPr>
            <w:tcW w:w="4506" w:type="dxa"/>
          </w:tcPr>
          <w:p w:rsidR="00257DBA" w:rsidRPr="005253BC" w:rsidRDefault="00257DBA" w:rsidP="00E0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Pr="005253BC" w:rsidRDefault="00257DBA" w:rsidP="00E0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809" w:type="dxa"/>
          </w:tcPr>
          <w:p w:rsidR="00257DBA" w:rsidRDefault="00257DBA" w:rsidP="00E0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257DBA" w:rsidRPr="005253BC" w:rsidRDefault="00257DBA" w:rsidP="00E0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русский)</w:t>
            </w:r>
          </w:p>
        </w:tc>
        <w:tc>
          <w:tcPr>
            <w:tcW w:w="4506" w:type="dxa"/>
          </w:tcPr>
          <w:p w:rsidR="00257DBA" w:rsidRPr="005253BC" w:rsidRDefault="00257DBA" w:rsidP="00E0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Pr="005253BC" w:rsidRDefault="00257DBA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257DBA" w:rsidRPr="005253BC" w:rsidRDefault="00257DBA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257DBA" w:rsidRPr="005253BC" w:rsidRDefault="00257DBA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Pr="005253BC" w:rsidRDefault="00257DBA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9.21</w:t>
            </w:r>
          </w:p>
        </w:tc>
        <w:tc>
          <w:tcPr>
            <w:tcW w:w="2809" w:type="dxa"/>
          </w:tcPr>
          <w:p w:rsidR="00257DBA" w:rsidRPr="005253BC" w:rsidRDefault="00257DBA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  <w:proofErr w:type="gramEnd"/>
          </w:p>
        </w:tc>
        <w:tc>
          <w:tcPr>
            <w:tcW w:w="4506" w:type="dxa"/>
          </w:tcPr>
          <w:p w:rsidR="00257DBA" w:rsidRPr="005253BC" w:rsidRDefault="00257DBA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Pr="005253BC" w:rsidRDefault="00257DBA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2809" w:type="dxa"/>
          </w:tcPr>
          <w:p w:rsidR="00257DBA" w:rsidRPr="005253BC" w:rsidRDefault="00257DBA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  <w:proofErr w:type="gramEnd"/>
          </w:p>
        </w:tc>
        <w:tc>
          <w:tcPr>
            <w:tcW w:w="4506" w:type="dxa"/>
          </w:tcPr>
          <w:p w:rsidR="00257DBA" w:rsidRPr="005253BC" w:rsidRDefault="00257DBA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Полугодовая контрольная работа</w:t>
            </w: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Pr="005253BC" w:rsidRDefault="00257DBA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3.22</w:t>
            </w:r>
          </w:p>
        </w:tc>
        <w:tc>
          <w:tcPr>
            <w:tcW w:w="2809" w:type="dxa"/>
          </w:tcPr>
          <w:p w:rsidR="00257DBA" w:rsidRPr="005253BC" w:rsidRDefault="00257DBA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  <w:proofErr w:type="gramEnd"/>
          </w:p>
        </w:tc>
        <w:tc>
          <w:tcPr>
            <w:tcW w:w="4506" w:type="dxa"/>
          </w:tcPr>
          <w:p w:rsidR="00257DBA" w:rsidRPr="005253BC" w:rsidRDefault="00257DBA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</w:t>
            </w: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Pr="005253BC" w:rsidRDefault="00257DBA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5.22</w:t>
            </w:r>
          </w:p>
        </w:tc>
        <w:tc>
          <w:tcPr>
            <w:tcW w:w="2809" w:type="dxa"/>
          </w:tcPr>
          <w:p w:rsidR="00257DBA" w:rsidRPr="005253BC" w:rsidRDefault="00257DBA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  <w:proofErr w:type="gramEnd"/>
          </w:p>
        </w:tc>
        <w:tc>
          <w:tcPr>
            <w:tcW w:w="4506" w:type="dxa"/>
          </w:tcPr>
          <w:p w:rsidR="00257DBA" w:rsidRPr="005253BC" w:rsidRDefault="00257DBA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</w:t>
            </w: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5.22</w:t>
            </w:r>
          </w:p>
        </w:tc>
        <w:tc>
          <w:tcPr>
            <w:tcW w:w="2809" w:type="dxa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  <w:proofErr w:type="gramEnd"/>
          </w:p>
        </w:tc>
        <w:tc>
          <w:tcPr>
            <w:tcW w:w="4506" w:type="dxa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одовая контрольная работа</w:t>
            </w: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257DBA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9.21</w:t>
            </w:r>
          </w:p>
        </w:tc>
        <w:tc>
          <w:tcPr>
            <w:tcW w:w="2809" w:type="dxa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506" w:type="dxa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Диагностическая контрольная работа</w:t>
            </w: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0.21</w:t>
            </w:r>
          </w:p>
        </w:tc>
        <w:tc>
          <w:tcPr>
            <w:tcW w:w="2809" w:type="dxa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506" w:type="dxa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809" w:type="dxa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506" w:type="dxa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2809" w:type="dxa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506" w:type="dxa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Полугодовая контрольная работа</w:t>
            </w: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506" w:type="dxa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3.22</w:t>
            </w:r>
          </w:p>
        </w:tc>
        <w:tc>
          <w:tcPr>
            <w:tcW w:w="2809" w:type="dxa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506" w:type="dxa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506" w:type="dxa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5.22</w:t>
            </w:r>
          </w:p>
        </w:tc>
        <w:tc>
          <w:tcPr>
            <w:tcW w:w="2809" w:type="dxa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506" w:type="dxa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одовая контрольная работа</w:t>
            </w: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0.21</w:t>
            </w:r>
          </w:p>
        </w:tc>
        <w:tc>
          <w:tcPr>
            <w:tcW w:w="2809" w:type="dxa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506" w:type="dxa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2809" w:type="dxa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506" w:type="dxa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1.22</w:t>
            </w:r>
          </w:p>
        </w:tc>
        <w:tc>
          <w:tcPr>
            <w:tcW w:w="2809" w:type="dxa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506" w:type="dxa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506" w:type="dxa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5.22</w:t>
            </w:r>
          </w:p>
        </w:tc>
        <w:tc>
          <w:tcPr>
            <w:tcW w:w="2809" w:type="dxa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506" w:type="dxa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одовая контрольная работа</w:t>
            </w: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9.21</w:t>
            </w:r>
          </w:p>
        </w:tc>
        <w:tc>
          <w:tcPr>
            <w:tcW w:w="2809" w:type="dxa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506" w:type="dxa"/>
          </w:tcPr>
          <w:p w:rsidR="00257DBA" w:rsidRPr="005253BC" w:rsidRDefault="00257DBA" w:rsidP="005D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2809" w:type="dxa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506" w:type="dxa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Полугодовая контрольная работа</w:t>
            </w: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506" w:type="dxa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2</w:t>
            </w:r>
          </w:p>
        </w:tc>
        <w:tc>
          <w:tcPr>
            <w:tcW w:w="2809" w:type="dxa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506" w:type="dxa"/>
          </w:tcPr>
          <w:p w:rsidR="00257DBA" w:rsidRPr="00060386" w:rsidRDefault="00257DBA" w:rsidP="00B105F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Р</w:t>
            </w: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2</w:t>
            </w:r>
          </w:p>
        </w:tc>
        <w:tc>
          <w:tcPr>
            <w:tcW w:w="2809" w:type="dxa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506" w:type="dxa"/>
          </w:tcPr>
          <w:p w:rsidR="00257DBA" w:rsidRPr="00060386" w:rsidRDefault="00257DBA" w:rsidP="00B105F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506" w:type="dxa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одовая контрольная работа</w:t>
            </w: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257DBA" w:rsidRPr="005253BC" w:rsidRDefault="00257DBA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Pr="005D597F" w:rsidRDefault="00257DBA" w:rsidP="008172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1</w:t>
            </w:r>
          </w:p>
        </w:tc>
        <w:tc>
          <w:tcPr>
            <w:tcW w:w="2809" w:type="dxa"/>
          </w:tcPr>
          <w:p w:rsidR="00257DBA" w:rsidRPr="005D597F" w:rsidRDefault="00257DBA" w:rsidP="008172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я </w:t>
            </w:r>
          </w:p>
        </w:tc>
        <w:tc>
          <w:tcPr>
            <w:tcW w:w="4506" w:type="dxa"/>
          </w:tcPr>
          <w:p w:rsidR="00257DBA" w:rsidRPr="00060386" w:rsidRDefault="00257DBA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ая контрольная работа</w:t>
            </w: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Pr="005D597F" w:rsidRDefault="00257DBA" w:rsidP="008172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1</w:t>
            </w:r>
          </w:p>
        </w:tc>
        <w:tc>
          <w:tcPr>
            <w:tcW w:w="2809" w:type="dxa"/>
          </w:tcPr>
          <w:p w:rsidR="00257DBA" w:rsidRPr="005D597F" w:rsidRDefault="00257DBA" w:rsidP="008172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я </w:t>
            </w:r>
          </w:p>
        </w:tc>
        <w:tc>
          <w:tcPr>
            <w:tcW w:w="4506" w:type="dxa"/>
          </w:tcPr>
          <w:p w:rsidR="00257DBA" w:rsidRPr="00060386" w:rsidRDefault="00257DBA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Pr="005D597F" w:rsidRDefault="00257DBA" w:rsidP="008172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</w:t>
            </w: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2809" w:type="dxa"/>
          </w:tcPr>
          <w:p w:rsidR="00257DBA" w:rsidRPr="005D597F" w:rsidRDefault="00257DBA" w:rsidP="008172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я </w:t>
            </w:r>
          </w:p>
        </w:tc>
        <w:tc>
          <w:tcPr>
            <w:tcW w:w="4506" w:type="dxa"/>
          </w:tcPr>
          <w:p w:rsidR="00257DBA" w:rsidRPr="00060386" w:rsidRDefault="00257DBA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Pr="005D597F" w:rsidRDefault="00257DBA" w:rsidP="00B840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</w:t>
            </w: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2809" w:type="dxa"/>
          </w:tcPr>
          <w:p w:rsidR="00257DBA" w:rsidRPr="005D597F" w:rsidRDefault="00257DBA" w:rsidP="00B840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я </w:t>
            </w:r>
          </w:p>
        </w:tc>
        <w:tc>
          <w:tcPr>
            <w:tcW w:w="4506" w:type="dxa"/>
          </w:tcPr>
          <w:p w:rsidR="00257DBA" w:rsidRPr="00060386" w:rsidRDefault="00257DB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Pr="005D597F" w:rsidRDefault="00257DBA" w:rsidP="008172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2</w:t>
            </w:r>
          </w:p>
        </w:tc>
        <w:tc>
          <w:tcPr>
            <w:tcW w:w="2809" w:type="dxa"/>
          </w:tcPr>
          <w:p w:rsidR="00257DBA" w:rsidRPr="005D597F" w:rsidRDefault="00257DBA" w:rsidP="008172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я </w:t>
            </w:r>
          </w:p>
        </w:tc>
        <w:tc>
          <w:tcPr>
            <w:tcW w:w="4506" w:type="dxa"/>
          </w:tcPr>
          <w:p w:rsidR="00257DBA" w:rsidRPr="00060386" w:rsidRDefault="00257DBA" w:rsidP="005D59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Pr="005D597F" w:rsidRDefault="00257DBA" w:rsidP="008172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.22</w:t>
            </w:r>
          </w:p>
        </w:tc>
        <w:tc>
          <w:tcPr>
            <w:tcW w:w="2809" w:type="dxa"/>
          </w:tcPr>
          <w:p w:rsidR="00257DBA" w:rsidRPr="005D597F" w:rsidRDefault="00257DBA" w:rsidP="008172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4506" w:type="dxa"/>
          </w:tcPr>
          <w:p w:rsidR="00257DBA" w:rsidRPr="00060386" w:rsidRDefault="00257DBA" w:rsidP="005D59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Pr="00060386" w:rsidRDefault="00257DBA" w:rsidP="0081729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</w:tcPr>
          <w:p w:rsidR="00257DBA" w:rsidRPr="00060386" w:rsidRDefault="00257DBA" w:rsidP="0081729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506" w:type="dxa"/>
          </w:tcPr>
          <w:p w:rsidR="00257DBA" w:rsidRPr="00060386" w:rsidRDefault="00257DBA" w:rsidP="005D59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Pr="00060386" w:rsidRDefault="00257DBA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2021</w:t>
            </w:r>
          </w:p>
        </w:tc>
        <w:tc>
          <w:tcPr>
            <w:tcW w:w="2809" w:type="dxa"/>
          </w:tcPr>
          <w:p w:rsidR="00257DBA" w:rsidRPr="00060386" w:rsidRDefault="00257DBA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4506" w:type="dxa"/>
          </w:tcPr>
          <w:p w:rsidR="00257DBA" w:rsidRPr="00060386" w:rsidRDefault="00257DBA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ая контрольная работа</w:t>
            </w: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Pr="00060386" w:rsidRDefault="00257DBA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0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2809" w:type="dxa"/>
          </w:tcPr>
          <w:p w:rsidR="00257DBA" w:rsidRPr="00060386" w:rsidRDefault="00257DBA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4506" w:type="dxa"/>
          </w:tcPr>
          <w:p w:rsidR="00257DBA" w:rsidRPr="00060386" w:rsidRDefault="00257DBA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Pr="00060386" w:rsidRDefault="00257DBA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2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2809" w:type="dxa"/>
          </w:tcPr>
          <w:p w:rsidR="00257DBA" w:rsidRPr="00060386" w:rsidRDefault="00257DBA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4506" w:type="dxa"/>
          </w:tcPr>
          <w:p w:rsidR="00257DBA" w:rsidRPr="00060386" w:rsidRDefault="00257DBA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Pr="00060386" w:rsidRDefault="00257DBA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2022</w:t>
            </w:r>
          </w:p>
        </w:tc>
        <w:tc>
          <w:tcPr>
            <w:tcW w:w="2809" w:type="dxa"/>
          </w:tcPr>
          <w:p w:rsidR="00257DBA" w:rsidRPr="00060386" w:rsidRDefault="00257DBA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4506" w:type="dxa"/>
          </w:tcPr>
          <w:p w:rsidR="00257DBA" w:rsidRPr="00060386" w:rsidRDefault="00257DBA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контрольная работа</w:t>
            </w: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Pr="00060386" w:rsidRDefault="00257DBA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</w:tcPr>
          <w:p w:rsidR="00257DBA" w:rsidRPr="00060386" w:rsidRDefault="00257DBA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6" w:type="dxa"/>
          </w:tcPr>
          <w:p w:rsidR="00257DBA" w:rsidRPr="00060386" w:rsidRDefault="00257DBA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7DBA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57DBA" w:rsidRPr="00060386" w:rsidRDefault="00257DBA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</w:tcPr>
          <w:p w:rsidR="00257DBA" w:rsidRPr="00060386" w:rsidRDefault="00257DBA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Право</w:t>
            </w:r>
          </w:p>
        </w:tc>
        <w:tc>
          <w:tcPr>
            <w:tcW w:w="4506" w:type="dxa"/>
          </w:tcPr>
          <w:p w:rsidR="00257DBA" w:rsidRPr="00060386" w:rsidRDefault="00257DBA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167DE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060386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2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809" w:type="dxa"/>
          </w:tcPr>
          <w:p w:rsidR="002167DE" w:rsidRPr="00060386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4506" w:type="dxa"/>
          </w:tcPr>
          <w:p w:rsidR="002167DE" w:rsidRPr="00060386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167DE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060386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4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809" w:type="dxa"/>
          </w:tcPr>
          <w:p w:rsidR="002167DE" w:rsidRPr="00060386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4506" w:type="dxa"/>
          </w:tcPr>
          <w:p w:rsidR="002167DE" w:rsidRPr="00060386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167DE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060386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809" w:type="dxa"/>
          </w:tcPr>
          <w:p w:rsidR="002167DE" w:rsidRPr="00060386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4506" w:type="dxa"/>
          </w:tcPr>
          <w:p w:rsidR="002167DE" w:rsidRPr="00060386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ьная работа</w:t>
            </w:r>
          </w:p>
        </w:tc>
      </w:tr>
      <w:tr w:rsidR="002167DE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060386" w:rsidRDefault="002167DE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</w:tcPr>
          <w:p w:rsidR="002167DE" w:rsidRPr="00060386" w:rsidRDefault="002167DE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4506" w:type="dxa"/>
          </w:tcPr>
          <w:p w:rsidR="002167DE" w:rsidRPr="00060386" w:rsidRDefault="002167DE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167DE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060386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809" w:type="dxa"/>
          </w:tcPr>
          <w:p w:rsidR="002167DE" w:rsidRPr="00060386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4506" w:type="dxa"/>
          </w:tcPr>
          <w:p w:rsidR="002167DE" w:rsidRPr="00060386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167DE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060386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2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809" w:type="dxa"/>
          </w:tcPr>
          <w:p w:rsidR="002167DE" w:rsidRPr="00060386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4506" w:type="dxa"/>
          </w:tcPr>
          <w:p w:rsidR="002167DE" w:rsidRPr="00060386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167DE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060386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809" w:type="dxa"/>
          </w:tcPr>
          <w:p w:rsidR="002167DE" w:rsidRPr="00060386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4506" w:type="dxa"/>
          </w:tcPr>
          <w:p w:rsidR="002167DE" w:rsidRPr="00060386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167DE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060386" w:rsidRDefault="002167DE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</w:tcPr>
          <w:p w:rsidR="002167DE" w:rsidRPr="00060386" w:rsidRDefault="002167DE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6" w:type="dxa"/>
          </w:tcPr>
          <w:p w:rsidR="002167DE" w:rsidRPr="00060386" w:rsidRDefault="002167DE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167DE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5253BC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809" w:type="dxa"/>
          </w:tcPr>
          <w:p w:rsidR="002167DE" w:rsidRPr="005253BC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4506" w:type="dxa"/>
          </w:tcPr>
          <w:p w:rsidR="002167DE" w:rsidRPr="005253BC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</w:t>
            </w:r>
          </w:p>
        </w:tc>
      </w:tr>
      <w:tr w:rsidR="002167DE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5253BC" w:rsidRDefault="002167DE" w:rsidP="009D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809" w:type="dxa"/>
          </w:tcPr>
          <w:p w:rsidR="002167DE" w:rsidRPr="005253BC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06" w:type="dxa"/>
          </w:tcPr>
          <w:p w:rsidR="002167DE" w:rsidRPr="005253BC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контрольная работа </w:t>
            </w:r>
          </w:p>
        </w:tc>
      </w:tr>
      <w:tr w:rsidR="002167DE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Default="002167DE" w:rsidP="009D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 21</w:t>
            </w:r>
          </w:p>
        </w:tc>
        <w:tc>
          <w:tcPr>
            <w:tcW w:w="2809" w:type="dxa"/>
          </w:tcPr>
          <w:p w:rsidR="002167DE" w:rsidRPr="005253BC" w:rsidRDefault="002167DE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06" w:type="dxa"/>
          </w:tcPr>
          <w:p w:rsidR="002167DE" w:rsidRPr="005253BC" w:rsidRDefault="002167DE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контрольная работа </w:t>
            </w:r>
          </w:p>
        </w:tc>
      </w:tr>
      <w:tr w:rsidR="002167DE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Default="002167DE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 21</w:t>
            </w:r>
          </w:p>
        </w:tc>
        <w:tc>
          <w:tcPr>
            <w:tcW w:w="2809" w:type="dxa"/>
          </w:tcPr>
          <w:p w:rsidR="002167DE" w:rsidRPr="005253BC" w:rsidRDefault="002167DE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06" w:type="dxa"/>
          </w:tcPr>
          <w:p w:rsidR="002167DE" w:rsidRPr="005253BC" w:rsidRDefault="002167DE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контрольная работа </w:t>
            </w:r>
          </w:p>
        </w:tc>
      </w:tr>
      <w:tr w:rsidR="002167DE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5253BC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3.22</w:t>
            </w:r>
          </w:p>
        </w:tc>
        <w:tc>
          <w:tcPr>
            <w:tcW w:w="2809" w:type="dxa"/>
          </w:tcPr>
          <w:p w:rsidR="002167DE" w:rsidRPr="005253BC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06" w:type="dxa"/>
          </w:tcPr>
          <w:p w:rsidR="002167DE" w:rsidRPr="005253BC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контрольная работа </w:t>
            </w:r>
          </w:p>
        </w:tc>
      </w:tr>
      <w:tr w:rsidR="002167DE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5253BC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5.22</w:t>
            </w:r>
          </w:p>
        </w:tc>
        <w:tc>
          <w:tcPr>
            <w:tcW w:w="2809" w:type="dxa"/>
          </w:tcPr>
          <w:p w:rsidR="002167DE" w:rsidRPr="005253BC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06" w:type="dxa"/>
          </w:tcPr>
          <w:p w:rsidR="002167DE" w:rsidRPr="005253BC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2167DE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2167DE" w:rsidRPr="005253BC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2167DE" w:rsidRPr="005253BC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7DE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2167DE" w:rsidRPr="005253BC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4506" w:type="dxa"/>
          </w:tcPr>
          <w:p w:rsidR="002167DE" w:rsidRPr="005253BC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7DE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060386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809" w:type="dxa"/>
          </w:tcPr>
          <w:p w:rsidR="002167DE" w:rsidRPr="00060386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4506" w:type="dxa"/>
          </w:tcPr>
          <w:p w:rsidR="002167DE" w:rsidRPr="00060386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167DE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060386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809" w:type="dxa"/>
          </w:tcPr>
          <w:p w:rsidR="002167DE" w:rsidRPr="00060386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лолгия</w:t>
            </w:r>
            <w:proofErr w:type="spellEnd"/>
          </w:p>
        </w:tc>
        <w:tc>
          <w:tcPr>
            <w:tcW w:w="4506" w:type="dxa"/>
          </w:tcPr>
          <w:p w:rsidR="002167DE" w:rsidRPr="00060386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167DE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060386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809" w:type="dxa"/>
          </w:tcPr>
          <w:p w:rsidR="002167DE" w:rsidRPr="00060386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4506" w:type="dxa"/>
          </w:tcPr>
          <w:p w:rsidR="002167DE" w:rsidRPr="00060386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ьная работа</w:t>
            </w:r>
          </w:p>
        </w:tc>
      </w:tr>
      <w:tr w:rsidR="002167DE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</w:tcPr>
          <w:p w:rsidR="002167DE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6" w:type="dxa"/>
          </w:tcPr>
          <w:p w:rsidR="002167DE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167DE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</w:tcPr>
          <w:p w:rsidR="002167DE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</w:t>
            </w:r>
          </w:p>
        </w:tc>
        <w:tc>
          <w:tcPr>
            <w:tcW w:w="4506" w:type="dxa"/>
          </w:tcPr>
          <w:p w:rsidR="002167DE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167DE" w:rsidRPr="00060386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5D597F" w:rsidRDefault="002167DE" w:rsidP="00016B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0.21</w:t>
            </w:r>
          </w:p>
        </w:tc>
        <w:tc>
          <w:tcPr>
            <w:tcW w:w="2809" w:type="dxa"/>
          </w:tcPr>
          <w:p w:rsidR="002167DE" w:rsidRPr="005D597F" w:rsidRDefault="002167DE" w:rsidP="009D6E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</w:t>
            </w:r>
          </w:p>
        </w:tc>
        <w:tc>
          <w:tcPr>
            <w:tcW w:w="4506" w:type="dxa"/>
          </w:tcPr>
          <w:p w:rsidR="002167DE" w:rsidRPr="00060386" w:rsidRDefault="002167DE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167DE" w:rsidRPr="00060386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5D597F" w:rsidRDefault="002167DE" w:rsidP="009D6E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9" w:type="dxa"/>
          </w:tcPr>
          <w:p w:rsidR="002167DE" w:rsidRPr="005D597F" w:rsidRDefault="002167DE" w:rsidP="00016B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</w:t>
            </w:r>
          </w:p>
        </w:tc>
        <w:tc>
          <w:tcPr>
            <w:tcW w:w="4506" w:type="dxa"/>
          </w:tcPr>
          <w:p w:rsidR="002167DE" w:rsidRPr="00060386" w:rsidRDefault="002167DE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167DE" w:rsidRPr="00060386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5D597F" w:rsidRDefault="002167DE" w:rsidP="00016B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.22</w:t>
            </w:r>
          </w:p>
        </w:tc>
        <w:tc>
          <w:tcPr>
            <w:tcW w:w="2809" w:type="dxa"/>
          </w:tcPr>
          <w:p w:rsidR="002167DE" w:rsidRPr="005D597F" w:rsidRDefault="002167DE" w:rsidP="00016B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</w:t>
            </w:r>
          </w:p>
        </w:tc>
        <w:tc>
          <w:tcPr>
            <w:tcW w:w="4506" w:type="dxa"/>
          </w:tcPr>
          <w:p w:rsidR="002167DE" w:rsidRPr="00060386" w:rsidRDefault="002167DE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167DE" w:rsidRPr="00060386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5D597F" w:rsidRDefault="002167DE" w:rsidP="00016B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4.</w:t>
            </w: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09" w:type="dxa"/>
          </w:tcPr>
          <w:p w:rsidR="002167DE" w:rsidRPr="005D597F" w:rsidRDefault="002167DE" w:rsidP="00016B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</w:t>
            </w:r>
          </w:p>
        </w:tc>
        <w:tc>
          <w:tcPr>
            <w:tcW w:w="4506" w:type="dxa"/>
          </w:tcPr>
          <w:p w:rsidR="002167DE" w:rsidRPr="00060386" w:rsidRDefault="002167DE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167DE" w:rsidRPr="00060386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5D597F" w:rsidRDefault="002167DE" w:rsidP="00016B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5.</w:t>
            </w: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09" w:type="dxa"/>
          </w:tcPr>
          <w:p w:rsidR="002167DE" w:rsidRPr="005D597F" w:rsidRDefault="002167DE" w:rsidP="00016B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</w:t>
            </w:r>
          </w:p>
        </w:tc>
        <w:tc>
          <w:tcPr>
            <w:tcW w:w="4506" w:type="dxa"/>
          </w:tcPr>
          <w:p w:rsidR="002167DE" w:rsidRPr="00060386" w:rsidRDefault="002167DE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вая 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ьная работа</w:t>
            </w:r>
          </w:p>
        </w:tc>
      </w:tr>
      <w:tr w:rsidR="002167DE" w:rsidRPr="00060386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060386" w:rsidRDefault="002167DE" w:rsidP="00016B8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</w:tcPr>
          <w:p w:rsidR="002167DE" w:rsidRPr="00060386" w:rsidRDefault="002167DE" w:rsidP="00016B8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506" w:type="dxa"/>
          </w:tcPr>
          <w:p w:rsidR="002167DE" w:rsidRPr="00060386" w:rsidRDefault="002167DE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167DE" w:rsidRPr="00060386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060386" w:rsidRDefault="002167DE" w:rsidP="00016B8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</w:tcPr>
          <w:p w:rsidR="002167DE" w:rsidRPr="00060386" w:rsidRDefault="002167DE" w:rsidP="00016B8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506" w:type="dxa"/>
          </w:tcPr>
          <w:p w:rsidR="002167DE" w:rsidRPr="00060386" w:rsidRDefault="002167DE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167DE" w:rsidRPr="00060386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060386" w:rsidRDefault="002167DE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9.21</w:t>
            </w:r>
          </w:p>
        </w:tc>
        <w:tc>
          <w:tcPr>
            <w:tcW w:w="2809" w:type="dxa"/>
          </w:tcPr>
          <w:p w:rsidR="002167DE" w:rsidRPr="00060386" w:rsidRDefault="002167DE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506" w:type="dxa"/>
          </w:tcPr>
          <w:p w:rsidR="002167DE" w:rsidRPr="00060386" w:rsidRDefault="002167DE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ая контрольная работа</w:t>
            </w:r>
          </w:p>
        </w:tc>
      </w:tr>
      <w:tr w:rsidR="002167DE" w:rsidRPr="00060386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060386" w:rsidRDefault="002167DE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1</w:t>
            </w:r>
          </w:p>
        </w:tc>
        <w:tc>
          <w:tcPr>
            <w:tcW w:w="2809" w:type="dxa"/>
          </w:tcPr>
          <w:p w:rsidR="002167DE" w:rsidRPr="00060386" w:rsidRDefault="002167DE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506" w:type="dxa"/>
          </w:tcPr>
          <w:p w:rsidR="002167DE" w:rsidRPr="00060386" w:rsidRDefault="002167DE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167DE" w:rsidRPr="00060386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060386" w:rsidRDefault="002167DE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0.21</w:t>
            </w:r>
          </w:p>
        </w:tc>
        <w:tc>
          <w:tcPr>
            <w:tcW w:w="2809" w:type="dxa"/>
          </w:tcPr>
          <w:p w:rsidR="002167DE" w:rsidRPr="00060386" w:rsidRDefault="002167DE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506" w:type="dxa"/>
          </w:tcPr>
          <w:p w:rsidR="002167DE" w:rsidRPr="00060386" w:rsidRDefault="002167DE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167DE" w:rsidRPr="00060386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060386" w:rsidRDefault="002167DE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1.21</w:t>
            </w:r>
          </w:p>
        </w:tc>
        <w:tc>
          <w:tcPr>
            <w:tcW w:w="2809" w:type="dxa"/>
          </w:tcPr>
          <w:p w:rsidR="002167DE" w:rsidRPr="00060386" w:rsidRDefault="002167DE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506" w:type="dxa"/>
          </w:tcPr>
          <w:p w:rsidR="002167DE" w:rsidRPr="00060386" w:rsidRDefault="002167DE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167DE" w:rsidRPr="00060386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060386" w:rsidRDefault="002167DE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2.22</w:t>
            </w:r>
          </w:p>
        </w:tc>
        <w:tc>
          <w:tcPr>
            <w:tcW w:w="2809" w:type="dxa"/>
          </w:tcPr>
          <w:p w:rsidR="002167DE" w:rsidRPr="00060386" w:rsidRDefault="002167DE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506" w:type="dxa"/>
          </w:tcPr>
          <w:p w:rsidR="002167DE" w:rsidRPr="00060386" w:rsidRDefault="002167DE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167DE" w:rsidRPr="00060386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060386" w:rsidRDefault="002167DE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2.22</w:t>
            </w:r>
          </w:p>
        </w:tc>
        <w:tc>
          <w:tcPr>
            <w:tcW w:w="2809" w:type="dxa"/>
          </w:tcPr>
          <w:p w:rsidR="002167DE" w:rsidRPr="00060386" w:rsidRDefault="002167DE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506" w:type="dxa"/>
          </w:tcPr>
          <w:p w:rsidR="002167DE" w:rsidRPr="00060386" w:rsidRDefault="002167DE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167DE" w:rsidRPr="00060386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060386" w:rsidRDefault="002167DE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3.22</w:t>
            </w:r>
          </w:p>
        </w:tc>
        <w:tc>
          <w:tcPr>
            <w:tcW w:w="2809" w:type="dxa"/>
          </w:tcPr>
          <w:p w:rsidR="002167DE" w:rsidRPr="00060386" w:rsidRDefault="002167DE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506" w:type="dxa"/>
          </w:tcPr>
          <w:p w:rsidR="002167DE" w:rsidRPr="00060386" w:rsidRDefault="002167DE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167DE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5253BC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2</w:t>
            </w:r>
          </w:p>
        </w:tc>
        <w:tc>
          <w:tcPr>
            <w:tcW w:w="2809" w:type="dxa"/>
          </w:tcPr>
          <w:p w:rsidR="002167DE" w:rsidRPr="005253BC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506" w:type="dxa"/>
          </w:tcPr>
          <w:p w:rsidR="002167DE" w:rsidRPr="005253BC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контрольная работа</w:t>
            </w:r>
          </w:p>
        </w:tc>
      </w:tr>
      <w:tr w:rsidR="002167DE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2167DE" w:rsidRDefault="002167DE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6" w:type="dxa"/>
          </w:tcPr>
          <w:p w:rsidR="002167DE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7DE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2167DE" w:rsidRDefault="002167DE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рономия</w:t>
            </w:r>
          </w:p>
        </w:tc>
        <w:tc>
          <w:tcPr>
            <w:tcW w:w="4506" w:type="dxa"/>
          </w:tcPr>
          <w:p w:rsidR="002167DE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7DE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060386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1</w:t>
            </w:r>
          </w:p>
        </w:tc>
        <w:tc>
          <w:tcPr>
            <w:tcW w:w="2809" w:type="dxa"/>
          </w:tcPr>
          <w:p w:rsidR="002167DE" w:rsidRPr="00060386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рономия</w:t>
            </w:r>
          </w:p>
        </w:tc>
        <w:tc>
          <w:tcPr>
            <w:tcW w:w="4506" w:type="dxa"/>
          </w:tcPr>
          <w:p w:rsidR="002167DE" w:rsidRPr="00060386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167DE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060386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1</w:t>
            </w:r>
          </w:p>
        </w:tc>
        <w:tc>
          <w:tcPr>
            <w:tcW w:w="2809" w:type="dxa"/>
          </w:tcPr>
          <w:p w:rsidR="002167DE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рономия</w:t>
            </w:r>
          </w:p>
        </w:tc>
        <w:tc>
          <w:tcPr>
            <w:tcW w:w="4506" w:type="dxa"/>
          </w:tcPr>
          <w:p w:rsidR="002167DE" w:rsidRPr="00060386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167DE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060386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1</w:t>
            </w:r>
          </w:p>
        </w:tc>
        <w:tc>
          <w:tcPr>
            <w:tcW w:w="2809" w:type="dxa"/>
          </w:tcPr>
          <w:p w:rsidR="002167DE" w:rsidRPr="00060386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рономия</w:t>
            </w:r>
          </w:p>
        </w:tc>
        <w:tc>
          <w:tcPr>
            <w:tcW w:w="4506" w:type="dxa"/>
          </w:tcPr>
          <w:p w:rsidR="002167DE" w:rsidRPr="00060386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167DE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</w:tcPr>
          <w:p w:rsidR="002167DE" w:rsidRPr="00060386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6" w:type="dxa"/>
          </w:tcPr>
          <w:p w:rsidR="002167DE" w:rsidRPr="00060386" w:rsidRDefault="002167DE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167DE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5253BC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809" w:type="dxa"/>
          </w:tcPr>
          <w:p w:rsidR="002167DE" w:rsidRPr="005253BC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506" w:type="dxa"/>
          </w:tcPr>
          <w:p w:rsidR="002167DE" w:rsidRPr="005253BC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одная 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</w:t>
            </w:r>
          </w:p>
        </w:tc>
      </w:tr>
      <w:tr w:rsidR="002167DE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5253BC" w:rsidRDefault="002167DE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9" w:type="dxa"/>
          </w:tcPr>
          <w:p w:rsidR="002167DE" w:rsidRPr="005253BC" w:rsidRDefault="002167DE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506" w:type="dxa"/>
          </w:tcPr>
          <w:p w:rsidR="002167DE" w:rsidRPr="005253BC" w:rsidRDefault="002167DE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контрольная работа </w:t>
            </w:r>
          </w:p>
        </w:tc>
      </w:tr>
      <w:tr w:rsidR="002167DE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5253BC" w:rsidRDefault="002167DE" w:rsidP="00C36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9" w:type="dxa"/>
          </w:tcPr>
          <w:p w:rsidR="002167DE" w:rsidRPr="005253BC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506" w:type="dxa"/>
          </w:tcPr>
          <w:p w:rsidR="002167DE" w:rsidRPr="005253BC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контрольная работа </w:t>
            </w:r>
          </w:p>
        </w:tc>
      </w:tr>
      <w:tr w:rsidR="002167DE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5253BC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3.22</w:t>
            </w:r>
          </w:p>
        </w:tc>
        <w:tc>
          <w:tcPr>
            <w:tcW w:w="2809" w:type="dxa"/>
          </w:tcPr>
          <w:p w:rsidR="002167DE" w:rsidRPr="005253BC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506" w:type="dxa"/>
          </w:tcPr>
          <w:p w:rsidR="002167DE" w:rsidRPr="005253BC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контрольная работа </w:t>
            </w:r>
          </w:p>
        </w:tc>
      </w:tr>
      <w:tr w:rsidR="002167DE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5253BC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5.22</w:t>
            </w:r>
          </w:p>
        </w:tc>
        <w:tc>
          <w:tcPr>
            <w:tcW w:w="2809" w:type="dxa"/>
          </w:tcPr>
          <w:p w:rsidR="002167DE" w:rsidRPr="005253BC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506" w:type="dxa"/>
          </w:tcPr>
          <w:p w:rsidR="002167DE" w:rsidRPr="005253BC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2167DE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2167DE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2167DE" w:rsidRPr="005253BC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7DE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5253BC" w:rsidRDefault="002167DE" w:rsidP="00C36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809" w:type="dxa"/>
          </w:tcPr>
          <w:p w:rsidR="002167DE" w:rsidRPr="005253BC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06" w:type="dxa"/>
          </w:tcPr>
          <w:p w:rsidR="002167DE" w:rsidRPr="005253BC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2167DE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5253BC" w:rsidRDefault="002167DE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809" w:type="dxa"/>
          </w:tcPr>
          <w:p w:rsidR="002167DE" w:rsidRPr="005253BC" w:rsidRDefault="002167DE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06" w:type="dxa"/>
          </w:tcPr>
          <w:p w:rsidR="002167DE" w:rsidRPr="005253BC" w:rsidRDefault="002167DE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2167DE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5253BC" w:rsidRDefault="002167DE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809" w:type="dxa"/>
          </w:tcPr>
          <w:p w:rsidR="002167DE" w:rsidRPr="005253BC" w:rsidRDefault="002167DE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06" w:type="dxa"/>
          </w:tcPr>
          <w:p w:rsidR="002167DE" w:rsidRPr="005253BC" w:rsidRDefault="002167DE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2167DE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5253BC" w:rsidRDefault="002167DE" w:rsidP="00C36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9" w:type="dxa"/>
          </w:tcPr>
          <w:p w:rsidR="002167DE" w:rsidRPr="005253BC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06" w:type="dxa"/>
          </w:tcPr>
          <w:p w:rsidR="002167DE" w:rsidRPr="005253BC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2167DE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5253BC" w:rsidRDefault="002167DE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9" w:type="dxa"/>
          </w:tcPr>
          <w:p w:rsidR="002167DE" w:rsidRPr="005253BC" w:rsidRDefault="002167DE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06" w:type="dxa"/>
          </w:tcPr>
          <w:p w:rsidR="002167DE" w:rsidRPr="005253BC" w:rsidRDefault="002167DE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2167DE" w:rsidRPr="005253BC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5253BC" w:rsidRDefault="002167DE" w:rsidP="00C36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9" w:type="dxa"/>
          </w:tcPr>
          <w:p w:rsidR="002167DE" w:rsidRPr="005253BC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06" w:type="dxa"/>
          </w:tcPr>
          <w:p w:rsidR="002167DE" w:rsidRPr="005253BC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2167DE" w:rsidTr="006801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256" w:type="dxa"/>
            <w:gridSpan w:val="2"/>
          </w:tcPr>
          <w:p w:rsidR="002167DE" w:rsidRPr="005253BC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2167DE" w:rsidRPr="005253BC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2167DE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7DE" w:rsidTr="0068012C">
        <w:tc>
          <w:tcPr>
            <w:tcW w:w="2243" w:type="dxa"/>
          </w:tcPr>
          <w:p w:rsidR="002167DE" w:rsidRPr="005253BC" w:rsidRDefault="00B00205" w:rsidP="00C36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167DE">
              <w:rPr>
                <w:rFonts w:ascii="Times New Roman" w:hAnsi="Times New Roman" w:cs="Times New Roman"/>
                <w:sz w:val="28"/>
                <w:szCs w:val="28"/>
              </w:rPr>
              <w:t>.05.22</w:t>
            </w:r>
          </w:p>
        </w:tc>
        <w:tc>
          <w:tcPr>
            <w:tcW w:w="2822" w:type="dxa"/>
            <w:gridSpan w:val="2"/>
          </w:tcPr>
          <w:p w:rsidR="002167DE" w:rsidRPr="005253BC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4506" w:type="dxa"/>
          </w:tcPr>
          <w:p w:rsidR="002167DE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2167DE" w:rsidTr="0068012C">
        <w:tc>
          <w:tcPr>
            <w:tcW w:w="9571" w:type="dxa"/>
            <w:gridSpan w:val="4"/>
          </w:tcPr>
          <w:p w:rsidR="002167DE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7DE" w:rsidTr="0068012C">
        <w:tc>
          <w:tcPr>
            <w:tcW w:w="2243" w:type="dxa"/>
          </w:tcPr>
          <w:p w:rsidR="002167DE" w:rsidRPr="005253BC" w:rsidRDefault="002167DE" w:rsidP="00C36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1</w:t>
            </w:r>
          </w:p>
        </w:tc>
        <w:tc>
          <w:tcPr>
            <w:tcW w:w="2822" w:type="dxa"/>
            <w:gridSpan w:val="2"/>
          </w:tcPr>
          <w:p w:rsidR="002167DE" w:rsidRPr="005253BC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4506" w:type="dxa"/>
          </w:tcPr>
          <w:p w:rsidR="002167DE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167DE" w:rsidTr="0068012C">
        <w:tc>
          <w:tcPr>
            <w:tcW w:w="2243" w:type="dxa"/>
          </w:tcPr>
          <w:p w:rsidR="002167DE" w:rsidRDefault="002167DE" w:rsidP="00C36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1</w:t>
            </w:r>
          </w:p>
        </w:tc>
        <w:tc>
          <w:tcPr>
            <w:tcW w:w="2822" w:type="dxa"/>
            <w:gridSpan w:val="2"/>
          </w:tcPr>
          <w:p w:rsidR="002167DE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4506" w:type="dxa"/>
          </w:tcPr>
          <w:p w:rsidR="002167DE" w:rsidRPr="00060386" w:rsidRDefault="002167DE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167DE" w:rsidTr="0068012C">
        <w:tc>
          <w:tcPr>
            <w:tcW w:w="2243" w:type="dxa"/>
          </w:tcPr>
          <w:p w:rsidR="002167DE" w:rsidRDefault="002167DE" w:rsidP="00C36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2</w:t>
            </w:r>
          </w:p>
        </w:tc>
        <w:tc>
          <w:tcPr>
            <w:tcW w:w="2822" w:type="dxa"/>
            <w:gridSpan w:val="2"/>
          </w:tcPr>
          <w:p w:rsidR="002167DE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4506" w:type="dxa"/>
          </w:tcPr>
          <w:p w:rsidR="002167DE" w:rsidRPr="00060386" w:rsidRDefault="002167DE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контрольная работа</w:t>
            </w:r>
          </w:p>
        </w:tc>
      </w:tr>
      <w:tr w:rsidR="002167DE" w:rsidTr="0068012C">
        <w:tc>
          <w:tcPr>
            <w:tcW w:w="9571" w:type="dxa"/>
            <w:gridSpan w:val="4"/>
          </w:tcPr>
          <w:p w:rsidR="002167DE" w:rsidRDefault="002167DE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21FA" w:rsidRDefault="006821FA" w:rsidP="00F73D0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571" w:type="dxa"/>
        <w:tblLook w:val="0000" w:firstRow="0" w:lastRow="0" w:firstColumn="0" w:lastColumn="0" w:noHBand="0" w:noVBand="0"/>
      </w:tblPr>
      <w:tblGrid>
        <w:gridCol w:w="2243"/>
        <w:gridCol w:w="13"/>
        <w:gridCol w:w="2809"/>
        <w:gridCol w:w="4506"/>
      </w:tblGrid>
      <w:tr w:rsidR="00B840EE" w:rsidRPr="005253BC" w:rsidTr="00B840EE">
        <w:trPr>
          <w:trHeight w:val="321"/>
        </w:trPr>
        <w:tc>
          <w:tcPr>
            <w:tcW w:w="9571" w:type="dxa"/>
            <w:gridSpan w:val="4"/>
          </w:tcPr>
          <w:p w:rsidR="00B840EE" w:rsidRPr="0027271A" w:rsidRDefault="00B840EE" w:rsidP="00B84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7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 класс</w:t>
            </w:r>
          </w:p>
        </w:tc>
      </w:tr>
      <w:tr w:rsidR="00B840EE" w:rsidRPr="005253BC" w:rsidTr="00B840EE">
        <w:trPr>
          <w:trHeight w:val="321"/>
        </w:trPr>
        <w:tc>
          <w:tcPr>
            <w:tcW w:w="2256" w:type="dxa"/>
            <w:gridSpan w:val="2"/>
          </w:tcPr>
          <w:p w:rsidR="00B840EE" w:rsidRPr="005253BC" w:rsidRDefault="00B840EE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9.21</w:t>
            </w:r>
          </w:p>
        </w:tc>
        <w:tc>
          <w:tcPr>
            <w:tcW w:w="2809" w:type="dxa"/>
          </w:tcPr>
          <w:p w:rsidR="00B840EE" w:rsidRPr="005253BC" w:rsidRDefault="00B840EE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B840EE" w:rsidRPr="005253BC" w:rsidRDefault="00B840EE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Диагностическая контрольная работа</w:t>
            </w:r>
          </w:p>
        </w:tc>
      </w:tr>
      <w:tr w:rsidR="00B840EE" w:rsidRPr="005253BC" w:rsidTr="00B840EE">
        <w:trPr>
          <w:trHeight w:val="321"/>
        </w:trPr>
        <w:tc>
          <w:tcPr>
            <w:tcW w:w="2256" w:type="dxa"/>
            <w:gridSpan w:val="2"/>
          </w:tcPr>
          <w:p w:rsidR="00B840EE" w:rsidRPr="005253BC" w:rsidRDefault="00B840EE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09" w:type="dxa"/>
          </w:tcPr>
          <w:p w:rsidR="00B840EE" w:rsidRPr="005253BC" w:rsidRDefault="00B840EE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B840EE" w:rsidRPr="005253BC" w:rsidRDefault="00B840EE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 (тест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B840EE" w:rsidRPr="005253BC" w:rsidTr="00B840EE">
        <w:trPr>
          <w:trHeight w:val="321"/>
        </w:trPr>
        <w:tc>
          <w:tcPr>
            <w:tcW w:w="2256" w:type="dxa"/>
            <w:gridSpan w:val="2"/>
          </w:tcPr>
          <w:p w:rsidR="00B840EE" w:rsidRPr="005253BC" w:rsidRDefault="00B840EE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2809" w:type="dxa"/>
          </w:tcPr>
          <w:p w:rsidR="00B840EE" w:rsidRPr="005253BC" w:rsidRDefault="00B840EE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B840EE" w:rsidRPr="005253BC" w:rsidRDefault="00B840EE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Полугодовая контрольная работа (диктант)</w:t>
            </w:r>
          </w:p>
        </w:tc>
      </w:tr>
      <w:tr w:rsidR="00B840EE" w:rsidRPr="005253BC" w:rsidTr="00B840EE">
        <w:trPr>
          <w:trHeight w:val="321"/>
        </w:trPr>
        <w:tc>
          <w:tcPr>
            <w:tcW w:w="2256" w:type="dxa"/>
            <w:gridSpan w:val="2"/>
          </w:tcPr>
          <w:p w:rsidR="00B840EE" w:rsidRDefault="00B840EE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2</w:t>
            </w:r>
          </w:p>
        </w:tc>
        <w:tc>
          <w:tcPr>
            <w:tcW w:w="2809" w:type="dxa"/>
          </w:tcPr>
          <w:p w:rsidR="00B840EE" w:rsidRPr="005253BC" w:rsidRDefault="00B840EE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B840EE" w:rsidRPr="005253BC" w:rsidRDefault="00B840EE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тест)</w:t>
            </w:r>
          </w:p>
        </w:tc>
      </w:tr>
      <w:tr w:rsidR="00B840EE" w:rsidRPr="005253BC" w:rsidTr="00B840EE">
        <w:trPr>
          <w:trHeight w:val="321"/>
        </w:trPr>
        <w:tc>
          <w:tcPr>
            <w:tcW w:w="2256" w:type="dxa"/>
            <w:gridSpan w:val="2"/>
          </w:tcPr>
          <w:p w:rsidR="00B840EE" w:rsidRDefault="00B840EE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2</w:t>
            </w:r>
          </w:p>
        </w:tc>
        <w:tc>
          <w:tcPr>
            <w:tcW w:w="2809" w:type="dxa"/>
          </w:tcPr>
          <w:p w:rsidR="00B840EE" w:rsidRPr="005253BC" w:rsidRDefault="00B840EE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B840EE" w:rsidRPr="005253BC" w:rsidRDefault="00B840EE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)</w:t>
            </w:r>
          </w:p>
        </w:tc>
      </w:tr>
      <w:tr w:rsidR="00B840EE" w:rsidRPr="005253BC" w:rsidTr="00B840EE">
        <w:trPr>
          <w:trHeight w:val="321"/>
        </w:trPr>
        <w:tc>
          <w:tcPr>
            <w:tcW w:w="2256" w:type="dxa"/>
            <w:gridSpan w:val="2"/>
          </w:tcPr>
          <w:p w:rsidR="00B840EE" w:rsidRPr="005253BC" w:rsidRDefault="00B840EE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5.22</w:t>
            </w:r>
          </w:p>
        </w:tc>
        <w:tc>
          <w:tcPr>
            <w:tcW w:w="2809" w:type="dxa"/>
          </w:tcPr>
          <w:p w:rsidR="00B840EE" w:rsidRPr="005253BC" w:rsidRDefault="00B840EE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B840EE" w:rsidRPr="005253BC" w:rsidRDefault="00B840EE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ктант с грамматическим зад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840EE" w:rsidRPr="005253BC" w:rsidTr="00B840EE">
        <w:trPr>
          <w:trHeight w:val="321"/>
        </w:trPr>
        <w:tc>
          <w:tcPr>
            <w:tcW w:w="2256" w:type="dxa"/>
            <w:gridSpan w:val="2"/>
          </w:tcPr>
          <w:p w:rsidR="00B840EE" w:rsidRPr="005253BC" w:rsidRDefault="00B840EE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B840EE" w:rsidRPr="005253BC" w:rsidRDefault="00B840EE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B840EE" w:rsidRPr="005253BC" w:rsidRDefault="00B840EE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0EE" w:rsidRPr="005253BC" w:rsidTr="00B840EE">
        <w:trPr>
          <w:trHeight w:val="321"/>
        </w:trPr>
        <w:tc>
          <w:tcPr>
            <w:tcW w:w="2256" w:type="dxa"/>
            <w:gridSpan w:val="2"/>
          </w:tcPr>
          <w:p w:rsidR="00B840EE" w:rsidRPr="005253BC" w:rsidRDefault="00C223FC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840EE" w:rsidRPr="005253BC">
              <w:rPr>
                <w:rFonts w:ascii="Times New Roman" w:hAnsi="Times New Roman" w:cs="Times New Roman"/>
                <w:sz w:val="28"/>
                <w:szCs w:val="28"/>
              </w:rPr>
              <w:t>.09.21</w:t>
            </w:r>
          </w:p>
        </w:tc>
        <w:tc>
          <w:tcPr>
            <w:tcW w:w="2809" w:type="dxa"/>
          </w:tcPr>
          <w:p w:rsidR="00B840EE" w:rsidRPr="005253BC" w:rsidRDefault="00B840EE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506" w:type="dxa"/>
          </w:tcPr>
          <w:p w:rsidR="00B840EE" w:rsidRPr="005253BC" w:rsidRDefault="00B840EE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</w:tr>
      <w:tr w:rsidR="00B840EE" w:rsidRPr="005253BC" w:rsidTr="00B840EE">
        <w:trPr>
          <w:trHeight w:val="321"/>
        </w:trPr>
        <w:tc>
          <w:tcPr>
            <w:tcW w:w="2256" w:type="dxa"/>
            <w:gridSpan w:val="2"/>
          </w:tcPr>
          <w:p w:rsidR="00B840EE" w:rsidRPr="005253BC" w:rsidRDefault="00C223FC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B840EE" w:rsidRPr="005253BC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2809" w:type="dxa"/>
          </w:tcPr>
          <w:p w:rsidR="00B840EE" w:rsidRPr="005253BC" w:rsidRDefault="00B840EE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506" w:type="dxa"/>
          </w:tcPr>
          <w:p w:rsidR="00B840EE" w:rsidRPr="005253BC" w:rsidRDefault="00C223FC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сочинение</w:t>
            </w:r>
          </w:p>
        </w:tc>
      </w:tr>
      <w:tr w:rsidR="00C223FC" w:rsidRPr="005253BC" w:rsidTr="00B840EE">
        <w:trPr>
          <w:trHeight w:val="321"/>
        </w:trPr>
        <w:tc>
          <w:tcPr>
            <w:tcW w:w="2256" w:type="dxa"/>
            <w:gridSpan w:val="2"/>
          </w:tcPr>
          <w:p w:rsidR="00C223FC" w:rsidRPr="005253BC" w:rsidRDefault="00C223FC" w:rsidP="00E0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2809" w:type="dxa"/>
          </w:tcPr>
          <w:p w:rsidR="00C223FC" w:rsidRPr="005253BC" w:rsidRDefault="00C223FC" w:rsidP="00E0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506" w:type="dxa"/>
          </w:tcPr>
          <w:p w:rsidR="00C223FC" w:rsidRPr="005253BC" w:rsidRDefault="00C223FC" w:rsidP="00E0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</w:tr>
      <w:tr w:rsidR="00C223FC" w:rsidRPr="005253BC" w:rsidTr="00B840EE">
        <w:trPr>
          <w:trHeight w:val="321"/>
        </w:trPr>
        <w:tc>
          <w:tcPr>
            <w:tcW w:w="2256" w:type="dxa"/>
            <w:gridSpan w:val="2"/>
          </w:tcPr>
          <w:p w:rsidR="00C223FC" w:rsidRPr="005253BC" w:rsidRDefault="00C223FC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2</w:t>
            </w:r>
          </w:p>
        </w:tc>
        <w:tc>
          <w:tcPr>
            <w:tcW w:w="2809" w:type="dxa"/>
          </w:tcPr>
          <w:p w:rsidR="00C223FC" w:rsidRPr="005253BC" w:rsidRDefault="00C223FC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506" w:type="dxa"/>
          </w:tcPr>
          <w:p w:rsidR="00C223FC" w:rsidRPr="005253BC" w:rsidRDefault="00C223FC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</w:tr>
      <w:tr w:rsidR="00C223FC" w:rsidRPr="005253BC" w:rsidTr="00B840EE">
        <w:trPr>
          <w:trHeight w:val="321"/>
        </w:trPr>
        <w:tc>
          <w:tcPr>
            <w:tcW w:w="2256" w:type="dxa"/>
            <w:gridSpan w:val="2"/>
          </w:tcPr>
          <w:p w:rsidR="00C223FC" w:rsidRPr="005253BC" w:rsidRDefault="00C223FC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C223FC" w:rsidRPr="005253BC" w:rsidRDefault="00C223FC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506" w:type="dxa"/>
          </w:tcPr>
          <w:p w:rsidR="00C223FC" w:rsidRPr="005253BC" w:rsidRDefault="00C223FC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</w:tr>
      <w:tr w:rsidR="0027271A" w:rsidRPr="005253BC" w:rsidTr="00B840EE">
        <w:trPr>
          <w:trHeight w:val="321"/>
        </w:trPr>
        <w:tc>
          <w:tcPr>
            <w:tcW w:w="2256" w:type="dxa"/>
            <w:gridSpan w:val="2"/>
          </w:tcPr>
          <w:p w:rsidR="0027271A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FC" w:rsidRPr="005253BC" w:rsidTr="00B840EE">
        <w:trPr>
          <w:trHeight w:val="321"/>
        </w:trPr>
        <w:tc>
          <w:tcPr>
            <w:tcW w:w="2256" w:type="dxa"/>
            <w:gridSpan w:val="2"/>
          </w:tcPr>
          <w:p w:rsidR="00C223FC" w:rsidRPr="005253BC" w:rsidRDefault="00C223FC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27271A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C223FC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русский)</w:t>
            </w:r>
          </w:p>
        </w:tc>
        <w:tc>
          <w:tcPr>
            <w:tcW w:w="4506" w:type="dxa"/>
          </w:tcPr>
          <w:p w:rsidR="00C223FC" w:rsidRPr="005253BC" w:rsidRDefault="00C223FC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71A" w:rsidRPr="005253BC" w:rsidTr="00B840EE">
        <w:trPr>
          <w:trHeight w:val="321"/>
        </w:trPr>
        <w:tc>
          <w:tcPr>
            <w:tcW w:w="2256" w:type="dxa"/>
            <w:gridSpan w:val="2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1</w:t>
            </w:r>
          </w:p>
        </w:tc>
        <w:tc>
          <w:tcPr>
            <w:tcW w:w="2809" w:type="dxa"/>
          </w:tcPr>
          <w:p w:rsidR="0027271A" w:rsidRDefault="0027271A" w:rsidP="0027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27271A" w:rsidRPr="005253BC" w:rsidRDefault="0027271A" w:rsidP="0027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русский)</w:t>
            </w:r>
          </w:p>
        </w:tc>
        <w:tc>
          <w:tcPr>
            <w:tcW w:w="4506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Диагностическая контрольная работа</w:t>
            </w:r>
          </w:p>
        </w:tc>
      </w:tr>
      <w:tr w:rsidR="0027271A" w:rsidRPr="005253BC" w:rsidTr="00B840EE">
        <w:trPr>
          <w:trHeight w:val="321"/>
        </w:trPr>
        <w:tc>
          <w:tcPr>
            <w:tcW w:w="2256" w:type="dxa"/>
            <w:gridSpan w:val="2"/>
          </w:tcPr>
          <w:p w:rsidR="0027271A" w:rsidRPr="005253BC" w:rsidRDefault="0027271A" w:rsidP="00E0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809" w:type="dxa"/>
          </w:tcPr>
          <w:p w:rsidR="0027271A" w:rsidRDefault="0027271A" w:rsidP="00E0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27271A" w:rsidRPr="005253BC" w:rsidRDefault="0027271A" w:rsidP="00E0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русский)</w:t>
            </w:r>
          </w:p>
        </w:tc>
        <w:tc>
          <w:tcPr>
            <w:tcW w:w="4506" w:type="dxa"/>
          </w:tcPr>
          <w:p w:rsidR="0027271A" w:rsidRPr="005253BC" w:rsidRDefault="0027271A" w:rsidP="00E0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</w:tr>
      <w:tr w:rsidR="0027271A" w:rsidRPr="005253BC" w:rsidTr="00B840EE">
        <w:trPr>
          <w:trHeight w:val="321"/>
        </w:trPr>
        <w:tc>
          <w:tcPr>
            <w:tcW w:w="2256" w:type="dxa"/>
            <w:gridSpan w:val="2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71A" w:rsidRPr="005253BC" w:rsidTr="00B840EE">
        <w:trPr>
          <w:trHeight w:val="321"/>
        </w:trPr>
        <w:tc>
          <w:tcPr>
            <w:tcW w:w="2256" w:type="dxa"/>
            <w:gridSpan w:val="2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27271A" w:rsidRPr="005253BC" w:rsidRDefault="00262347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4506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71A" w:rsidRPr="005253BC" w:rsidTr="00B840EE">
        <w:trPr>
          <w:trHeight w:val="321"/>
        </w:trPr>
        <w:tc>
          <w:tcPr>
            <w:tcW w:w="2256" w:type="dxa"/>
            <w:gridSpan w:val="2"/>
          </w:tcPr>
          <w:p w:rsidR="0027271A" w:rsidRPr="005253BC" w:rsidRDefault="0027271A" w:rsidP="00E0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27271A" w:rsidRPr="005253BC" w:rsidRDefault="0027271A" w:rsidP="00E0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ная л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4506" w:type="dxa"/>
          </w:tcPr>
          <w:p w:rsidR="0027271A" w:rsidRPr="005253BC" w:rsidRDefault="0027271A" w:rsidP="00E0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</w:tr>
      <w:tr w:rsidR="0027271A" w:rsidRPr="005253BC" w:rsidTr="00B840EE">
        <w:trPr>
          <w:trHeight w:val="321"/>
        </w:trPr>
        <w:tc>
          <w:tcPr>
            <w:tcW w:w="2256" w:type="dxa"/>
            <w:gridSpan w:val="2"/>
          </w:tcPr>
          <w:p w:rsidR="0027271A" w:rsidRPr="005253BC" w:rsidRDefault="0027271A" w:rsidP="00E0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27271A" w:rsidRPr="005253BC" w:rsidRDefault="0027271A" w:rsidP="00E0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4506" w:type="dxa"/>
          </w:tcPr>
          <w:p w:rsidR="0027271A" w:rsidRPr="005253BC" w:rsidRDefault="0027271A" w:rsidP="00E0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</w:tr>
      <w:tr w:rsidR="0027271A" w:rsidRPr="005253BC" w:rsidTr="00B840EE">
        <w:trPr>
          <w:trHeight w:val="321"/>
        </w:trPr>
        <w:tc>
          <w:tcPr>
            <w:tcW w:w="2256" w:type="dxa"/>
            <w:gridSpan w:val="2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71A" w:rsidRPr="005253BC" w:rsidTr="00B840EE">
        <w:trPr>
          <w:trHeight w:val="321"/>
        </w:trPr>
        <w:tc>
          <w:tcPr>
            <w:tcW w:w="2256" w:type="dxa"/>
            <w:gridSpan w:val="2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9.21</w:t>
            </w:r>
          </w:p>
        </w:tc>
        <w:tc>
          <w:tcPr>
            <w:tcW w:w="2809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  <w:proofErr w:type="gramEnd"/>
          </w:p>
        </w:tc>
        <w:tc>
          <w:tcPr>
            <w:tcW w:w="4506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</w:tr>
      <w:tr w:rsidR="0027271A" w:rsidRPr="005253BC" w:rsidTr="00B840EE">
        <w:trPr>
          <w:trHeight w:val="321"/>
        </w:trPr>
        <w:tc>
          <w:tcPr>
            <w:tcW w:w="2256" w:type="dxa"/>
            <w:gridSpan w:val="2"/>
          </w:tcPr>
          <w:p w:rsidR="0027271A" w:rsidRPr="005253BC" w:rsidRDefault="0027271A" w:rsidP="00E0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809" w:type="dxa"/>
          </w:tcPr>
          <w:p w:rsidR="0027271A" w:rsidRPr="005253BC" w:rsidRDefault="0027271A" w:rsidP="00E0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  <w:proofErr w:type="gramEnd"/>
          </w:p>
        </w:tc>
        <w:tc>
          <w:tcPr>
            <w:tcW w:w="4506" w:type="dxa"/>
          </w:tcPr>
          <w:p w:rsidR="0027271A" w:rsidRPr="005253BC" w:rsidRDefault="0027271A" w:rsidP="00E0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</w:t>
            </w:r>
          </w:p>
        </w:tc>
      </w:tr>
      <w:tr w:rsidR="0027271A" w:rsidRPr="005253BC" w:rsidTr="00B840EE">
        <w:trPr>
          <w:trHeight w:val="321"/>
        </w:trPr>
        <w:tc>
          <w:tcPr>
            <w:tcW w:w="2256" w:type="dxa"/>
            <w:gridSpan w:val="2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809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  <w:proofErr w:type="gramEnd"/>
          </w:p>
        </w:tc>
        <w:tc>
          <w:tcPr>
            <w:tcW w:w="4506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Полугодовая контрольная работа</w:t>
            </w:r>
          </w:p>
        </w:tc>
      </w:tr>
      <w:tr w:rsidR="0027271A" w:rsidRPr="005253BC" w:rsidTr="00B840EE">
        <w:trPr>
          <w:trHeight w:val="321"/>
        </w:trPr>
        <w:tc>
          <w:tcPr>
            <w:tcW w:w="2256" w:type="dxa"/>
            <w:gridSpan w:val="2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3.22</w:t>
            </w:r>
          </w:p>
        </w:tc>
        <w:tc>
          <w:tcPr>
            <w:tcW w:w="2809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  <w:proofErr w:type="gramEnd"/>
          </w:p>
        </w:tc>
        <w:tc>
          <w:tcPr>
            <w:tcW w:w="4506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</w:t>
            </w:r>
          </w:p>
        </w:tc>
      </w:tr>
      <w:tr w:rsidR="0027271A" w:rsidRPr="005253BC" w:rsidTr="00B840EE">
        <w:trPr>
          <w:trHeight w:val="321"/>
        </w:trPr>
        <w:tc>
          <w:tcPr>
            <w:tcW w:w="2256" w:type="dxa"/>
            <w:gridSpan w:val="2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5.22</w:t>
            </w:r>
          </w:p>
        </w:tc>
        <w:tc>
          <w:tcPr>
            <w:tcW w:w="2809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  <w:proofErr w:type="gramEnd"/>
          </w:p>
        </w:tc>
        <w:tc>
          <w:tcPr>
            <w:tcW w:w="4506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</w:t>
            </w:r>
          </w:p>
        </w:tc>
      </w:tr>
      <w:tr w:rsidR="0027271A" w:rsidRPr="005253BC" w:rsidTr="00B840EE">
        <w:trPr>
          <w:trHeight w:val="321"/>
        </w:trPr>
        <w:tc>
          <w:tcPr>
            <w:tcW w:w="2256" w:type="dxa"/>
            <w:gridSpan w:val="2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5.22</w:t>
            </w:r>
          </w:p>
        </w:tc>
        <w:tc>
          <w:tcPr>
            <w:tcW w:w="2809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  <w:proofErr w:type="gramEnd"/>
          </w:p>
        </w:tc>
        <w:tc>
          <w:tcPr>
            <w:tcW w:w="4506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одовая контрольная работа</w:t>
            </w:r>
          </w:p>
        </w:tc>
      </w:tr>
      <w:tr w:rsidR="0027271A" w:rsidRPr="005253BC" w:rsidTr="00B840EE">
        <w:trPr>
          <w:trHeight w:val="321"/>
        </w:trPr>
        <w:tc>
          <w:tcPr>
            <w:tcW w:w="2256" w:type="dxa"/>
            <w:gridSpan w:val="2"/>
          </w:tcPr>
          <w:p w:rsidR="0027271A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27271A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71A" w:rsidRPr="005253BC" w:rsidTr="00B840EE">
        <w:trPr>
          <w:trHeight w:val="321"/>
        </w:trPr>
        <w:tc>
          <w:tcPr>
            <w:tcW w:w="2256" w:type="dxa"/>
            <w:gridSpan w:val="2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9.21</w:t>
            </w:r>
          </w:p>
        </w:tc>
        <w:tc>
          <w:tcPr>
            <w:tcW w:w="2809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506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Диагностическая контрольная работа</w:t>
            </w:r>
          </w:p>
        </w:tc>
      </w:tr>
      <w:tr w:rsidR="0027271A" w:rsidRPr="005253BC" w:rsidTr="00B840EE">
        <w:trPr>
          <w:trHeight w:val="321"/>
        </w:trPr>
        <w:tc>
          <w:tcPr>
            <w:tcW w:w="2256" w:type="dxa"/>
            <w:gridSpan w:val="2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0.21</w:t>
            </w:r>
          </w:p>
        </w:tc>
        <w:tc>
          <w:tcPr>
            <w:tcW w:w="2809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506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27271A" w:rsidRPr="005253BC" w:rsidTr="00B840EE">
        <w:trPr>
          <w:trHeight w:val="321"/>
        </w:trPr>
        <w:tc>
          <w:tcPr>
            <w:tcW w:w="2256" w:type="dxa"/>
            <w:gridSpan w:val="2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2809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506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Полугодовая контрольная работа</w:t>
            </w:r>
          </w:p>
        </w:tc>
      </w:tr>
      <w:tr w:rsidR="0027271A" w:rsidRPr="005253BC" w:rsidTr="00B840EE">
        <w:trPr>
          <w:trHeight w:val="321"/>
        </w:trPr>
        <w:tc>
          <w:tcPr>
            <w:tcW w:w="2256" w:type="dxa"/>
            <w:gridSpan w:val="2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3.22</w:t>
            </w:r>
          </w:p>
        </w:tc>
        <w:tc>
          <w:tcPr>
            <w:tcW w:w="2809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506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27271A" w:rsidRPr="005253BC" w:rsidTr="00B840EE">
        <w:trPr>
          <w:trHeight w:val="321"/>
        </w:trPr>
        <w:tc>
          <w:tcPr>
            <w:tcW w:w="2256" w:type="dxa"/>
            <w:gridSpan w:val="2"/>
          </w:tcPr>
          <w:p w:rsidR="0027271A" w:rsidRPr="005253BC" w:rsidRDefault="0027271A" w:rsidP="00E0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27271A" w:rsidRPr="005253BC" w:rsidRDefault="0027271A" w:rsidP="00E0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506" w:type="dxa"/>
          </w:tcPr>
          <w:p w:rsidR="0027271A" w:rsidRPr="005253BC" w:rsidRDefault="0027271A" w:rsidP="00E0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27271A" w:rsidRPr="005253BC" w:rsidTr="00B840EE">
        <w:trPr>
          <w:trHeight w:val="321"/>
        </w:trPr>
        <w:tc>
          <w:tcPr>
            <w:tcW w:w="2256" w:type="dxa"/>
            <w:gridSpan w:val="2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506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одовая контрольная работа</w:t>
            </w:r>
          </w:p>
        </w:tc>
      </w:tr>
      <w:tr w:rsidR="0027271A" w:rsidRPr="005253BC" w:rsidTr="00B840EE">
        <w:trPr>
          <w:trHeight w:val="321"/>
        </w:trPr>
        <w:tc>
          <w:tcPr>
            <w:tcW w:w="2256" w:type="dxa"/>
            <w:gridSpan w:val="2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809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506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27271A" w:rsidRPr="005253BC" w:rsidTr="00B840EE">
        <w:trPr>
          <w:trHeight w:val="321"/>
        </w:trPr>
        <w:tc>
          <w:tcPr>
            <w:tcW w:w="2256" w:type="dxa"/>
            <w:gridSpan w:val="2"/>
          </w:tcPr>
          <w:p w:rsidR="0027271A" w:rsidRPr="005253BC" w:rsidRDefault="0027271A" w:rsidP="00E0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809" w:type="dxa"/>
          </w:tcPr>
          <w:p w:rsidR="0027271A" w:rsidRPr="005253BC" w:rsidRDefault="0027271A" w:rsidP="00E0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506" w:type="dxa"/>
          </w:tcPr>
          <w:p w:rsidR="0027271A" w:rsidRPr="005253BC" w:rsidRDefault="0027271A" w:rsidP="00E0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27271A" w:rsidRPr="005253BC" w:rsidTr="00B840EE">
        <w:trPr>
          <w:trHeight w:val="321"/>
        </w:trPr>
        <w:tc>
          <w:tcPr>
            <w:tcW w:w="2256" w:type="dxa"/>
            <w:gridSpan w:val="2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2809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506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27271A" w:rsidRPr="005253BC" w:rsidTr="00B840EE">
        <w:trPr>
          <w:trHeight w:val="321"/>
        </w:trPr>
        <w:tc>
          <w:tcPr>
            <w:tcW w:w="2256" w:type="dxa"/>
            <w:gridSpan w:val="2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506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27271A" w:rsidRPr="005253BC" w:rsidTr="00B840EE">
        <w:trPr>
          <w:trHeight w:val="321"/>
        </w:trPr>
        <w:tc>
          <w:tcPr>
            <w:tcW w:w="2256" w:type="dxa"/>
            <w:gridSpan w:val="2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506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27271A" w:rsidRPr="005253BC" w:rsidTr="00B840EE">
        <w:trPr>
          <w:trHeight w:val="321"/>
        </w:trPr>
        <w:tc>
          <w:tcPr>
            <w:tcW w:w="2256" w:type="dxa"/>
            <w:gridSpan w:val="2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5.22</w:t>
            </w:r>
          </w:p>
        </w:tc>
        <w:tc>
          <w:tcPr>
            <w:tcW w:w="2809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506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одовая контрольная работа</w:t>
            </w:r>
          </w:p>
        </w:tc>
      </w:tr>
      <w:tr w:rsidR="0027271A" w:rsidRPr="005253BC" w:rsidTr="00B840EE">
        <w:trPr>
          <w:trHeight w:val="321"/>
        </w:trPr>
        <w:tc>
          <w:tcPr>
            <w:tcW w:w="2256" w:type="dxa"/>
            <w:gridSpan w:val="2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71A" w:rsidRPr="005253BC" w:rsidTr="00B840EE">
        <w:trPr>
          <w:trHeight w:val="321"/>
        </w:trPr>
        <w:tc>
          <w:tcPr>
            <w:tcW w:w="2256" w:type="dxa"/>
            <w:gridSpan w:val="2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9.21</w:t>
            </w:r>
          </w:p>
        </w:tc>
        <w:tc>
          <w:tcPr>
            <w:tcW w:w="2809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506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</w:tr>
      <w:tr w:rsidR="0027271A" w:rsidRPr="005253BC" w:rsidTr="00B840EE">
        <w:trPr>
          <w:trHeight w:val="321"/>
        </w:trPr>
        <w:tc>
          <w:tcPr>
            <w:tcW w:w="2256" w:type="dxa"/>
            <w:gridSpan w:val="2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2809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506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Полугодовая контрольная работа</w:t>
            </w:r>
          </w:p>
        </w:tc>
      </w:tr>
      <w:tr w:rsidR="0027271A" w:rsidRPr="005253BC" w:rsidTr="00B840EE">
        <w:trPr>
          <w:trHeight w:val="321"/>
        </w:trPr>
        <w:tc>
          <w:tcPr>
            <w:tcW w:w="2256" w:type="dxa"/>
            <w:gridSpan w:val="2"/>
          </w:tcPr>
          <w:p w:rsidR="0027271A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2</w:t>
            </w:r>
          </w:p>
        </w:tc>
        <w:tc>
          <w:tcPr>
            <w:tcW w:w="2809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506" w:type="dxa"/>
          </w:tcPr>
          <w:p w:rsidR="0027271A" w:rsidRPr="00060386" w:rsidRDefault="0027271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7271A" w:rsidRPr="005253BC" w:rsidTr="00B840EE">
        <w:trPr>
          <w:trHeight w:val="321"/>
        </w:trPr>
        <w:tc>
          <w:tcPr>
            <w:tcW w:w="2256" w:type="dxa"/>
            <w:gridSpan w:val="2"/>
          </w:tcPr>
          <w:p w:rsidR="0027271A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2</w:t>
            </w:r>
          </w:p>
        </w:tc>
        <w:tc>
          <w:tcPr>
            <w:tcW w:w="2809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506" w:type="dxa"/>
          </w:tcPr>
          <w:p w:rsidR="0027271A" w:rsidRPr="00060386" w:rsidRDefault="0027271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7271A" w:rsidRPr="005253BC" w:rsidTr="00B840EE">
        <w:trPr>
          <w:trHeight w:val="321"/>
        </w:trPr>
        <w:tc>
          <w:tcPr>
            <w:tcW w:w="2256" w:type="dxa"/>
            <w:gridSpan w:val="2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506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одовая контрольная работа</w:t>
            </w:r>
          </w:p>
        </w:tc>
      </w:tr>
      <w:tr w:rsidR="0027271A" w:rsidRPr="005253BC" w:rsidTr="00B840EE">
        <w:trPr>
          <w:trHeight w:val="321"/>
        </w:trPr>
        <w:tc>
          <w:tcPr>
            <w:tcW w:w="2256" w:type="dxa"/>
            <w:gridSpan w:val="2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27271A" w:rsidRPr="005253BC" w:rsidRDefault="0027271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71A" w:rsidRPr="005253BC" w:rsidTr="00B840EE">
        <w:trPr>
          <w:trHeight w:val="321"/>
        </w:trPr>
        <w:tc>
          <w:tcPr>
            <w:tcW w:w="2256" w:type="dxa"/>
            <w:gridSpan w:val="2"/>
          </w:tcPr>
          <w:p w:rsidR="0027271A" w:rsidRPr="005D597F" w:rsidRDefault="0027271A" w:rsidP="00B840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1</w:t>
            </w:r>
          </w:p>
        </w:tc>
        <w:tc>
          <w:tcPr>
            <w:tcW w:w="2809" w:type="dxa"/>
          </w:tcPr>
          <w:p w:rsidR="0027271A" w:rsidRPr="005D597F" w:rsidRDefault="0027271A" w:rsidP="00B840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я </w:t>
            </w:r>
          </w:p>
        </w:tc>
        <w:tc>
          <w:tcPr>
            <w:tcW w:w="4506" w:type="dxa"/>
          </w:tcPr>
          <w:p w:rsidR="0027271A" w:rsidRPr="00060386" w:rsidRDefault="0027271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ая контрольная работа</w:t>
            </w:r>
          </w:p>
        </w:tc>
      </w:tr>
      <w:tr w:rsidR="0027271A" w:rsidRPr="005253BC" w:rsidTr="00B840EE">
        <w:trPr>
          <w:trHeight w:val="321"/>
        </w:trPr>
        <w:tc>
          <w:tcPr>
            <w:tcW w:w="2256" w:type="dxa"/>
            <w:gridSpan w:val="2"/>
          </w:tcPr>
          <w:p w:rsidR="0027271A" w:rsidRPr="005D597F" w:rsidRDefault="0027271A" w:rsidP="00B840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2</w:t>
            </w: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809" w:type="dxa"/>
          </w:tcPr>
          <w:p w:rsidR="0027271A" w:rsidRPr="005D597F" w:rsidRDefault="0027271A" w:rsidP="00B840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я </w:t>
            </w:r>
          </w:p>
        </w:tc>
        <w:tc>
          <w:tcPr>
            <w:tcW w:w="4506" w:type="dxa"/>
          </w:tcPr>
          <w:p w:rsidR="0027271A" w:rsidRPr="00060386" w:rsidRDefault="0027271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7271A" w:rsidRPr="005253BC" w:rsidTr="00B840EE">
        <w:trPr>
          <w:trHeight w:val="321"/>
        </w:trPr>
        <w:tc>
          <w:tcPr>
            <w:tcW w:w="2256" w:type="dxa"/>
            <w:gridSpan w:val="2"/>
          </w:tcPr>
          <w:p w:rsidR="0027271A" w:rsidRPr="005D597F" w:rsidRDefault="0027271A" w:rsidP="00B840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</w:t>
            </w: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2809" w:type="dxa"/>
          </w:tcPr>
          <w:p w:rsidR="0027271A" w:rsidRPr="005D597F" w:rsidRDefault="0027271A" w:rsidP="00B840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я </w:t>
            </w:r>
          </w:p>
        </w:tc>
        <w:tc>
          <w:tcPr>
            <w:tcW w:w="4506" w:type="dxa"/>
          </w:tcPr>
          <w:p w:rsidR="0027271A" w:rsidRPr="00060386" w:rsidRDefault="0027271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7271A" w:rsidRPr="005253BC" w:rsidTr="00B840EE">
        <w:trPr>
          <w:trHeight w:val="321"/>
        </w:trPr>
        <w:tc>
          <w:tcPr>
            <w:tcW w:w="2256" w:type="dxa"/>
            <w:gridSpan w:val="2"/>
          </w:tcPr>
          <w:p w:rsidR="0027271A" w:rsidRPr="005D597F" w:rsidRDefault="0027271A" w:rsidP="00B840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1</w:t>
            </w: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2809" w:type="dxa"/>
          </w:tcPr>
          <w:p w:rsidR="0027271A" w:rsidRPr="005D597F" w:rsidRDefault="0027271A" w:rsidP="00B840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я </w:t>
            </w:r>
          </w:p>
        </w:tc>
        <w:tc>
          <w:tcPr>
            <w:tcW w:w="4506" w:type="dxa"/>
          </w:tcPr>
          <w:p w:rsidR="0027271A" w:rsidRPr="00060386" w:rsidRDefault="0027271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7271A" w:rsidRPr="005253BC" w:rsidTr="00B840EE">
        <w:trPr>
          <w:trHeight w:val="321"/>
        </w:trPr>
        <w:tc>
          <w:tcPr>
            <w:tcW w:w="2256" w:type="dxa"/>
            <w:gridSpan w:val="2"/>
          </w:tcPr>
          <w:p w:rsidR="0027271A" w:rsidRPr="005D597F" w:rsidRDefault="0027271A" w:rsidP="00B840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.05.2022</w:t>
            </w:r>
          </w:p>
        </w:tc>
        <w:tc>
          <w:tcPr>
            <w:tcW w:w="2809" w:type="dxa"/>
          </w:tcPr>
          <w:p w:rsidR="0027271A" w:rsidRPr="005D597F" w:rsidRDefault="0027271A" w:rsidP="00B840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4506" w:type="dxa"/>
          </w:tcPr>
          <w:p w:rsidR="0027271A" w:rsidRPr="00060386" w:rsidRDefault="0027271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7271A" w:rsidRPr="005253BC" w:rsidTr="00B840EE">
        <w:trPr>
          <w:trHeight w:val="321"/>
        </w:trPr>
        <w:tc>
          <w:tcPr>
            <w:tcW w:w="2256" w:type="dxa"/>
            <w:gridSpan w:val="2"/>
          </w:tcPr>
          <w:p w:rsidR="0027271A" w:rsidRPr="00060386" w:rsidRDefault="0027271A" w:rsidP="00B840EE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</w:tcPr>
          <w:p w:rsidR="0027271A" w:rsidRPr="00060386" w:rsidRDefault="0027271A" w:rsidP="00B840EE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506" w:type="dxa"/>
          </w:tcPr>
          <w:p w:rsidR="0027271A" w:rsidRPr="00060386" w:rsidRDefault="0027271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71A" w:rsidRPr="005253BC" w:rsidTr="00B840EE">
        <w:trPr>
          <w:trHeight w:val="321"/>
        </w:trPr>
        <w:tc>
          <w:tcPr>
            <w:tcW w:w="2256" w:type="dxa"/>
            <w:gridSpan w:val="2"/>
          </w:tcPr>
          <w:p w:rsidR="0027271A" w:rsidRPr="00060386" w:rsidRDefault="0027271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2021</w:t>
            </w:r>
          </w:p>
        </w:tc>
        <w:tc>
          <w:tcPr>
            <w:tcW w:w="2809" w:type="dxa"/>
          </w:tcPr>
          <w:p w:rsidR="0027271A" w:rsidRPr="00060386" w:rsidRDefault="0027271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4506" w:type="dxa"/>
          </w:tcPr>
          <w:p w:rsidR="0027271A" w:rsidRPr="00060386" w:rsidRDefault="0027271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ая контрольная работа</w:t>
            </w:r>
          </w:p>
        </w:tc>
      </w:tr>
      <w:tr w:rsidR="0027271A" w:rsidRPr="005253BC" w:rsidTr="00B840EE">
        <w:trPr>
          <w:trHeight w:val="321"/>
        </w:trPr>
        <w:tc>
          <w:tcPr>
            <w:tcW w:w="2256" w:type="dxa"/>
            <w:gridSpan w:val="2"/>
          </w:tcPr>
          <w:p w:rsidR="0027271A" w:rsidRPr="00060386" w:rsidRDefault="0027271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2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2809" w:type="dxa"/>
          </w:tcPr>
          <w:p w:rsidR="0027271A" w:rsidRPr="00060386" w:rsidRDefault="0027271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4506" w:type="dxa"/>
          </w:tcPr>
          <w:p w:rsidR="0027271A" w:rsidRPr="00060386" w:rsidRDefault="0027271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7271A" w:rsidRPr="005253BC" w:rsidTr="00B840EE">
        <w:trPr>
          <w:trHeight w:val="321"/>
        </w:trPr>
        <w:tc>
          <w:tcPr>
            <w:tcW w:w="2256" w:type="dxa"/>
            <w:gridSpan w:val="2"/>
          </w:tcPr>
          <w:p w:rsidR="0027271A" w:rsidRPr="00060386" w:rsidRDefault="0027271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2022</w:t>
            </w:r>
          </w:p>
        </w:tc>
        <w:tc>
          <w:tcPr>
            <w:tcW w:w="2809" w:type="dxa"/>
          </w:tcPr>
          <w:p w:rsidR="0027271A" w:rsidRPr="00060386" w:rsidRDefault="0027271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4506" w:type="dxa"/>
          </w:tcPr>
          <w:p w:rsidR="0027271A" w:rsidRPr="00060386" w:rsidRDefault="0027271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контрольная работа</w:t>
            </w:r>
          </w:p>
        </w:tc>
      </w:tr>
      <w:tr w:rsidR="0027271A" w:rsidRPr="005253BC" w:rsidTr="00B840EE">
        <w:trPr>
          <w:trHeight w:val="321"/>
        </w:trPr>
        <w:tc>
          <w:tcPr>
            <w:tcW w:w="2256" w:type="dxa"/>
            <w:gridSpan w:val="2"/>
          </w:tcPr>
          <w:p w:rsidR="0027271A" w:rsidRPr="00060386" w:rsidRDefault="0027271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</w:tcPr>
          <w:p w:rsidR="0027271A" w:rsidRPr="00060386" w:rsidRDefault="0027271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6" w:type="dxa"/>
          </w:tcPr>
          <w:p w:rsidR="0027271A" w:rsidRPr="00060386" w:rsidRDefault="0027271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2347" w:rsidRPr="005253BC" w:rsidTr="00B840EE">
        <w:trPr>
          <w:trHeight w:val="321"/>
        </w:trPr>
        <w:tc>
          <w:tcPr>
            <w:tcW w:w="2256" w:type="dxa"/>
            <w:gridSpan w:val="2"/>
          </w:tcPr>
          <w:p w:rsidR="00262347" w:rsidRPr="00060386" w:rsidRDefault="00262347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</w:tcPr>
          <w:p w:rsidR="00262347" w:rsidRPr="00060386" w:rsidRDefault="00262347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4506" w:type="dxa"/>
          </w:tcPr>
          <w:p w:rsidR="00262347" w:rsidRPr="00060386" w:rsidRDefault="00262347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2347" w:rsidRPr="005253BC" w:rsidTr="00B840EE">
        <w:trPr>
          <w:trHeight w:val="321"/>
        </w:trPr>
        <w:tc>
          <w:tcPr>
            <w:tcW w:w="2256" w:type="dxa"/>
            <w:gridSpan w:val="2"/>
          </w:tcPr>
          <w:p w:rsidR="00262347" w:rsidRPr="00060386" w:rsidRDefault="00262347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809" w:type="dxa"/>
          </w:tcPr>
          <w:p w:rsidR="00262347" w:rsidRPr="00060386" w:rsidRDefault="00262347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4506" w:type="dxa"/>
          </w:tcPr>
          <w:p w:rsidR="00262347" w:rsidRPr="00060386" w:rsidRDefault="00262347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62347" w:rsidRPr="005253BC" w:rsidTr="00B840EE">
        <w:trPr>
          <w:trHeight w:val="321"/>
        </w:trPr>
        <w:tc>
          <w:tcPr>
            <w:tcW w:w="2256" w:type="dxa"/>
            <w:gridSpan w:val="2"/>
          </w:tcPr>
          <w:p w:rsidR="00262347" w:rsidRPr="00060386" w:rsidRDefault="00262347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2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809" w:type="dxa"/>
          </w:tcPr>
          <w:p w:rsidR="00262347" w:rsidRPr="00060386" w:rsidRDefault="00262347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4506" w:type="dxa"/>
          </w:tcPr>
          <w:p w:rsidR="00262347" w:rsidRPr="00060386" w:rsidRDefault="00262347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62347" w:rsidRPr="005253BC" w:rsidTr="00B840EE">
        <w:trPr>
          <w:trHeight w:val="321"/>
        </w:trPr>
        <w:tc>
          <w:tcPr>
            <w:tcW w:w="2256" w:type="dxa"/>
            <w:gridSpan w:val="2"/>
          </w:tcPr>
          <w:p w:rsidR="00262347" w:rsidRPr="00060386" w:rsidRDefault="00262347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5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809" w:type="dxa"/>
          </w:tcPr>
          <w:p w:rsidR="00262347" w:rsidRPr="00060386" w:rsidRDefault="00262347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4506" w:type="dxa"/>
          </w:tcPr>
          <w:p w:rsidR="00262347" w:rsidRPr="00060386" w:rsidRDefault="00262347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62347" w:rsidRPr="005253BC" w:rsidTr="00B840EE">
        <w:trPr>
          <w:trHeight w:val="321"/>
        </w:trPr>
        <w:tc>
          <w:tcPr>
            <w:tcW w:w="2256" w:type="dxa"/>
            <w:gridSpan w:val="2"/>
          </w:tcPr>
          <w:p w:rsidR="00262347" w:rsidRDefault="00262347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</w:tcPr>
          <w:p w:rsidR="00262347" w:rsidRDefault="00262347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6" w:type="dxa"/>
          </w:tcPr>
          <w:p w:rsidR="00262347" w:rsidRPr="00060386" w:rsidRDefault="00262347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2347" w:rsidRPr="005253BC" w:rsidTr="00B840EE">
        <w:trPr>
          <w:trHeight w:val="321"/>
        </w:trPr>
        <w:tc>
          <w:tcPr>
            <w:tcW w:w="2256" w:type="dxa"/>
            <w:gridSpan w:val="2"/>
          </w:tcPr>
          <w:p w:rsidR="00262347" w:rsidRDefault="00262347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</w:tcPr>
          <w:p w:rsidR="00262347" w:rsidRDefault="00262347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выо</w:t>
            </w:r>
            <w:proofErr w:type="spellEnd"/>
          </w:p>
        </w:tc>
        <w:tc>
          <w:tcPr>
            <w:tcW w:w="4506" w:type="dxa"/>
          </w:tcPr>
          <w:p w:rsidR="00262347" w:rsidRPr="00060386" w:rsidRDefault="00262347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2347" w:rsidRPr="005253BC" w:rsidTr="00B840EE">
        <w:trPr>
          <w:trHeight w:val="321"/>
        </w:trPr>
        <w:tc>
          <w:tcPr>
            <w:tcW w:w="2256" w:type="dxa"/>
            <w:gridSpan w:val="2"/>
          </w:tcPr>
          <w:p w:rsidR="00262347" w:rsidRPr="00060386" w:rsidRDefault="00262347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9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809" w:type="dxa"/>
          </w:tcPr>
          <w:p w:rsidR="00262347" w:rsidRPr="00060386" w:rsidRDefault="00262347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4506" w:type="dxa"/>
          </w:tcPr>
          <w:p w:rsidR="00262347" w:rsidRPr="00060386" w:rsidRDefault="00262347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62347" w:rsidRPr="005253BC" w:rsidTr="00B840EE">
        <w:trPr>
          <w:trHeight w:val="321"/>
        </w:trPr>
        <w:tc>
          <w:tcPr>
            <w:tcW w:w="2256" w:type="dxa"/>
            <w:gridSpan w:val="2"/>
          </w:tcPr>
          <w:p w:rsidR="00262347" w:rsidRPr="00060386" w:rsidRDefault="00262347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1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809" w:type="dxa"/>
          </w:tcPr>
          <w:p w:rsidR="00262347" w:rsidRPr="00060386" w:rsidRDefault="00262347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4506" w:type="dxa"/>
          </w:tcPr>
          <w:p w:rsidR="00262347" w:rsidRPr="00060386" w:rsidRDefault="00262347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62347" w:rsidRPr="005253BC" w:rsidTr="00B840EE">
        <w:trPr>
          <w:trHeight w:val="321"/>
        </w:trPr>
        <w:tc>
          <w:tcPr>
            <w:tcW w:w="2256" w:type="dxa"/>
            <w:gridSpan w:val="2"/>
          </w:tcPr>
          <w:p w:rsidR="00262347" w:rsidRPr="00060386" w:rsidRDefault="00262347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2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809" w:type="dxa"/>
          </w:tcPr>
          <w:p w:rsidR="00262347" w:rsidRPr="00060386" w:rsidRDefault="00262347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4506" w:type="dxa"/>
          </w:tcPr>
          <w:p w:rsidR="00262347" w:rsidRPr="00060386" w:rsidRDefault="00262347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62347" w:rsidRPr="005253BC" w:rsidTr="00B840EE">
        <w:trPr>
          <w:trHeight w:val="321"/>
        </w:trPr>
        <w:tc>
          <w:tcPr>
            <w:tcW w:w="2256" w:type="dxa"/>
            <w:gridSpan w:val="2"/>
          </w:tcPr>
          <w:p w:rsidR="00262347" w:rsidRPr="00060386" w:rsidRDefault="00262347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5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809" w:type="dxa"/>
          </w:tcPr>
          <w:p w:rsidR="00262347" w:rsidRPr="00060386" w:rsidRDefault="00262347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4506" w:type="dxa"/>
          </w:tcPr>
          <w:p w:rsidR="00262347" w:rsidRPr="00060386" w:rsidRDefault="00262347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ьная работа</w:t>
            </w:r>
          </w:p>
        </w:tc>
      </w:tr>
      <w:tr w:rsidR="00262347" w:rsidRPr="005253BC" w:rsidTr="00B840EE">
        <w:trPr>
          <w:trHeight w:val="321"/>
        </w:trPr>
        <w:tc>
          <w:tcPr>
            <w:tcW w:w="2256" w:type="dxa"/>
            <w:gridSpan w:val="2"/>
          </w:tcPr>
          <w:p w:rsidR="00262347" w:rsidRDefault="00262347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</w:tcPr>
          <w:p w:rsidR="00262347" w:rsidRDefault="00262347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6" w:type="dxa"/>
          </w:tcPr>
          <w:p w:rsidR="00262347" w:rsidRPr="00060386" w:rsidRDefault="00262347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2347" w:rsidRPr="005253BC" w:rsidTr="00B840EE">
        <w:trPr>
          <w:trHeight w:val="321"/>
        </w:trPr>
        <w:tc>
          <w:tcPr>
            <w:tcW w:w="2256" w:type="dxa"/>
            <w:gridSpan w:val="2"/>
          </w:tcPr>
          <w:p w:rsidR="00262347" w:rsidRDefault="00262347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</w:tcPr>
          <w:p w:rsidR="00262347" w:rsidRDefault="00262347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6" w:type="dxa"/>
          </w:tcPr>
          <w:p w:rsidR="00262347" w:rsidRPr="00060386" w:rsidRDefault="00262347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2347" w:rsidRPr="005253BC" w:rsidTr="00B840EE">
        <w:trPr>
          <w:trHeight w:val="321"/>
        </w:trPr>
        <w:tc>
          <w:tcPr>
            <w:tcW w:w="2256" w:type="dxa"/>
            <w:gridSpan w:val="2"/>
          </w:tcPr>
          <w:p w:rsidR="00262347" w:rsidRPr="005253BC" w:rsidRDefault="00262347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809" w:type="dxa"/>
          </w:tcPr>
          <w:p w:rsidR="00262347" w:rsidRPr="005253BC" w:rsidRDefault="00262347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4506" w:type="dxa"/>
          </w:tcPr>
          <w:p w:rsidR="00262347" w:rsidRPr="005253BC" w:rsidRDefault="00262347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ая контрольная работа</w:t>
            </w:r>
          </w:p>
        </w:tc>
      </w:tr>
      <w:tr w:rsidR="00262347" w:rsidRPr="005253BC" w:rsidTr="00B840EE">
        <w:trPr>
          <w:trHeight w:val="321"/>
        </w:trPr>
        <w:tc>
          <w:tcPr>
            <w:tcW w:w="2256" w:type="dxa"/>
            <w:gridSpan w:val="2"/>
          </w:tcPr>
          <w:p w:rsidR="00262347" w:rsidRDefault="00262347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 21</w:t>
            </w:r>
          </w:p>
        </w:tc>
        <w:tc>
          <w:tcPr>
            <w:tcW w:w="2809" w:type="dxa"/>
          </w:tcPr>
          <w:p w:rsidR="00262347" w:rsidRPr="005253BC" w:rsidRDefault="00262347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06" w:type="dxa"/>
          </w:tcPr>
          <w:p w:rsidR="00262347" w:rsidRPr="005253BC" w:rsidRDefault="00262347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контрольная работа </w:t>
            </w:r>
          </w:p>
        </w:tc>
      </w:tr>
      <w:tr w:rsidR="00262347" w:rsidRPr="005253BC" w:rsidTr="00B840EE">
        <w:trPr>
          <w:trHeight w:val="321"/>
        </w:trPr>
        <w:tc>
          <w:tcPr>
            <w:tcW w:w="2256" w:type="dxa"/>
            <w:gridSpan w:val="2"/>
          </w:tcPr>
          <w:p w:rsidR="00262347" w:rsidRPr="005253BC" w:rsidRDefault="00262347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3.22</w:t>
            </w:r>
          </w:p>
        </w:tc>
        <w:tc>
          <w:tcPr>
            <w:tcW w:w="2809" w:type="dxa"/>
          </w:tcPr>
          <w:p w:rsidR="00262347" w:rsidRPr="005253BC" w:rsidRDefault="00262347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06" w:type="dxa"/>
          </w:tcPr>
          <w:p w:rsidR="00262347" w:rsidRPr="005253BC" w:rsidRDefault="00262347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контрольная работа </w:t>
            </w:r>
          </w:p>
        </w:tc>
      </w:tr>
      <w:tr w:rsidR="00262347" w:rsidRPr="005253BC" w:rsidTr="00B840EE">
        <w:trPr>
          <w:trHeight w:val="321"/>
        </w:trPr>
        <w:tc>
          <w:tcPr>
            <w:tcW w:w="2256" w:type="dxa"/>
            <w:gridSpan w:val="2"/>
          </w:tcPr>
          <w:p w:rsidR="00262347" w:rsidRPr="005253BC" w:rsidRDefault="00262347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5.22</w:t>
            </w:r>
          </w:p>
        </w:tc>
        <w:tc>
          <w:tcPr>
            <w:tcW w:w="2809" w:type="dxa"/>
          </w:tcPr>
          <w:p w:rsidR="00262347" w:rsidRPr="005253BC" w:rsidRDefault="00262347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06" w:type="dxa"/>
          </w:tcPr>
          <w:p w:rsidR="00262347" w:rsidRPr="005253BC" w:rsidRDefault="00262347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262347" w:rsidRPr="005253BC" w:rsidTr="00B840EE">
        <w:trPr>
          <w:trHeight w:val="321"/>
        </w:trPr>
        <w:tc>
          <w:tcPr>
            <w:tcW w:w="2256" w:type="dxa"/>
            <w:gridSpan w:val="2"/>
          </w:tcPr>
          <w:p w:rsidR="00262347" w:rsidRDefault="00262347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262347" w:rsidRPr="005253BC" w:rsidRDefault="00262347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262347" w:rsidRPr="005253BC" w:rsidRDefault="00262347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347" w:rsidRPr="005253BC" w:rsidTr="00B840EE">
        <w:trPr>
          <w:trHeight w:val="321"/>
        </w:trPr>
        <w:tc>
          <w:tcPr>
            <w:tcW w:w="2256" w:type="dxa"/>
            <w:gridSpan w:val="2"/>
          </w:tcPr>
          <w:p w:rsidR="00262347" w:rsidRDefault="00262347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262347" w:rsidRPr="005253BC" w:rsidRDefault="00262347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4506" w:type="dxa"/>
          </w:tcPr>
          <w:p w:rsidR="00262347" w:rsidRPr="005253BC" w:rsidRDefault="00262347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DBA" w:rsidRPr="005253BC" w:rsidTr="00B840EE">
        <w:trPr>
          <w:trHeight w:val="321"/>
        </w:trPr>
        <w:tc>
          <w:tcPr>
            <w:tcW w:w="2256" w:type="dxa"/>
            <w:gridSpan w:val="2"/>
          </w:tcPr>
          <w:p w:rsidR="00257DBA" w:rsidRPr="00060386" w:rsidRDefault="00257DBA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0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809" w:type="dxa"/>
          </w:tcPr>
          <w:p w:rsidR="00257DBA" w:rsidRPr="00060386" w:rsidRDefault="00257DBA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4506" w:type="dxa"/>
          </w:tcPr>
          <w:p w:rsidR="00257DBA" w:rsidRPr="00060386" w:rsidRDefault="00257DBA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57DBA" w:rsidRPr="005253BC" w:rsidTr="00B840EE">
        <w:trPr>
          <w:trHeight w:val="321"/>
        </w:trPr>
        <w:tc>
          <w:tcPr>
            <w:tcW w:w="2256" w:type="dxa"/>
            <w:gridSpan w:val="2"/>
          </w:tcPr>
          <w:p w:rsidR="00257DBA" w:rsidRPr="00060386" w:rsidRDefault="00257DBA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809" w:type="dxa"/>
          </w:tcPr>
          <w:p w:rsidR="00257DBA" w:rsidRPr="00060386" w:rsidRDefault="00257DBA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лолгия</w:t>
            </w:r>
            <w:proofErr w:type="spellEnd"/>
          </w:p>
        </w:tc>
        <w:tc>
          <w:tcPr>
            <w:tcW w:w="4506" w:type="dxa"/>
          </w:tcPr>
          <w:p w:rsidR="00257DBA" w:rsidRPr="00060386" w:rsidRDefault="00257DBA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57DBA" w:rsidRPr="005253BC" w:rsidTr="00B840EE">
        <w:trPr>
          <w:trHeight w:val="321"/>
        </w:trPr>
        <w:tc>
          <w:tcPr>
            <w:tcW w:w="2256" w:type="dxa"/>
            <w:gridSpan w:val="2"/>
          </w:tcPr>
          <w:p w:rsidR="00257DBA" w:rsidRPr="00060386" w:rsidRDefault="00257DBA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809" w:type="dxa"/>
          </w:tcPr>
          <w:p w:rsidR="00257DBA" w:rsidRPr="00060386" w:rsidRDefault="00257DBA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4506" w:type="dxa"/>
          </w:tcPr>
          <w:p w:rsidR="00257DBA" w:rsidRPr="00060386" w:rsidRDefault="00257DBA" w:rsidP="00E0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ьная работа</w:t>
            </w:r>
          </w:p>
        </w:tc>
      </w:tr>
      <w:tr w:rsidR="00257DBA" w:rsidRPr="005253BC" w:rsidTr="00B840EE">
        <w:trPr>
          <w:trHeight w:val="321"/>
        </w:trPr>
        <w:tc>
          <w:tcPr>
            <w:tcW w:w="2256" w:type="dxa"/>
            <w:gridSpan w:val="2"/>
          </w:tcPr>
          <w:p w:rsidR="00257DBA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DBA" w:rsidRPr="00060386" w:rsidTr="00B840EE">
        <w:trPr>
          <w:trHeight w:val="321"/>
        </w:trPr>
        <w:tc>
          <w:tcPr>
            <w:tcW w:w="2256" w:type="dxa"/>
            <w:gridSpan w:val="2"/>
          </w:tcPr>
          <w:p w:rsidR="00257DBA" w:rsidRPr="005D597F" w:rsidRDefault="00257DBA" w:rsidP="00B840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.21</w:t>
            </w:r>
          </w:p>
        </w:tc>
        <w:tc>
          <w:tcPr>
            <w:tcW w:w="2809" w:type="dxa"/>
          </w:tcPr>
          <w:p w:rsidR="00257DBA" w:rsidRPr="005D597F" w:rsidRDefault="00257DBA" w:rsidP="00B840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</w:t>
            </w:r>
          </w:p>
        </w:tc>
        <w:tc>
          <w:tcPr>
            <w:tcW w:w="4506" w:type="dxa"/>
          </w:tcPr>
          <w:p w:rsidR="00257DBA" w:rsidRPr="00060386" w:rsidRDefault="00257DB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57DBA" w:rsidRPr="00060386" w:rsidTr="00B840EE">
        <w:trPr>
          <w:trHeight w:val="321"/>
        </w:trPr>
        <w:tc>
          <w:tcPr>
            <w:tcW w:w="2256" w:type="dxa"/>
            <w:gridSpan w:val="2"/>
          </w:tcPr>
          <w:p w:rsidR="00257DBA" w:rsidRPr="005D597F" w:rsidRDefault="00257DBA" w:rsidP="00B840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9" w:type="dxa"/>
          </w:tcPr>
          <w:p w:rsidR="00257DBA" w:rsidRPr="005D597F" w:rsidRDefault="00257DBA" w:rsidP="00B840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</w:t>
            </w:r>
          </w:p>
        </w:tc>
        <w:tc>
          <w:tcPr>
            <w:tcW w:w="4506" w:type="dxa"/>
          </w:tcPr>
          <w:p w:rsidR="00257DBA" w:rsidRPr="00060386" w:rsidRDefault="00257DB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57DBA" w:rsidRPr="00060386" w:rsidTr="00B840EE">
        <w:trPr>
          <w:trHeight w:val="321"/>
        </w:trPr>
        <w:tc>
          <w:tcPr>
            <w:tcW w:w="2256" w:type="dxa"/>
            <w:gridSpan w:val="2"/>
          </w:tcPr>
          <w:p w:rsidR="00257DBA" w:rsidRPr="005D597F" w:rsidRDefault="00257DBA" w:rsidP="00B840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.22</w:t>
            </w:r>
          </w:p>
        </w:tc>
        <w:tc>
          <w:tcPr>
            <w:tcW w:w="2809" w:type="dxa"/>
          </w:tcPr>
          <w:p w:rsidR="00257DBA" w:rsidRPr="005D597F" w:rsidRDefault="00257DBA" w:rsidP="00B840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</w:t>
            </w:r>
          </w:p>
        </w:tc>
        <w:tc>
          <w:tcPr>
            <w:tcW w:w="4506" w:type="dxa"/>
          </w:tcPr>
          <w:p w:rsidR="00257DBA" w:rsidRPr="00060386" w:rsidRDefault="00257DB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57DBA" w:rsidRPr="00060386" w:rsidTr="00B840EE">
        <w:trPr>
          <w:trHeight w:val="321"/>
        </w:trPr>
        <w:tc>
          <w:tcPr>
            <w:tcW w:w="2256" w:type="dxa"/>
            <w:gridSpan w:val="2"/>
          </w:tcPr>
          <w:p w:rsidR="00257DBA" w:rsidRPr="005D597F" w:rsidRDefault="00257DBA" w:rsidP="00B840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4.</w:t>
            </w: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09" w:type="dxa"/>
          </w:tcPr>
          <w:p w:rsidR="00257DBA" w:rsidRPr="005D597F" w:rsidRDefault="00257DBA" w:rsidP="00B840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</w:t>
            </w:r>
          </w:p>
        </w:tc>
        <w:tc>
          <w:tcPr>
            <w:tcW w:w="4506" w:type="dxa"/>
          </w:tcPr>
          <w:p w:rsidR="00257DBA" w:rsidRPr="00060386" w:rsidRDefault="00257DB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57DBA" w:rsidRPr="00060386" w:rsidTr="00B840EE">
        <w:trPr>
          <w:trHeight w:val="321"/>
        </w:trPr>
        <w:tc>
          <w:tcPr>
            <w:tcW w:w="2256" w:type="dxa"/>
            <w:gridSpan w:val="2"/>
          </w:tcPr>
          <w:p w:rsidR="00257DBA" w:rsidRPr="005D597F" w:rsidRDefault="00257DBA" w:rsidP="00B840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5.</w:t>
            </w: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09" w:type="dxa"/>
          </w:tcPr>
          <w:p w:rsidR="00257DBA" w:rsidRPr="005D597F" w:rsidRDefault="00257DBA" w:rsidP="00B840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</w:t>
            </w:r>
          </w:p>
        </w:tc>
        <w:tc>
          <w:tcPr>
            <w:tcW w:w="4506" w:type="dxa"/>
          </w:tcPr>
          <w:p w:rsidR="00257DBA" w:rsidRPr="00060386" w:rsidRDefault="00257DB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вая 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ьная работа</w:t>
            </w:r>
          </w:p>
        </w:tc>
      </w:tr>
      <w:tr w:rsidR="00257DBA" w:rsidRPr="00060386" w:rsidTr="00B840EE">
        <w:trPr>
          <w:trHeight w:val="321"/>
        </w:trPr>
        <w:tc>
          <w:tcPr>
            <w:tcW w:w="2256" w:type="dxa"/>
            <w:gridSpan w:val="2"/>
          </w:tcPr>
          <w:p w:rsidR="00257DBA" w:rsidRPr="00060386" w:rsidRDefault="00257DBA" w:rsidP="00B840EE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</w:tcPr>
          <w:p w:rsidR="00257DBA" w:rsidRPr="00060386" w:rsidRDefault="00257DBA" w:rsidP="00B840EE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506" w:type="dxa"/>
          </w:tcPr>
          <w:p w:rsidR="00257DBA" w:rsidRPr="00060386" w:rsidRDefault="00257DB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7DBA" w:rsidRPr="00060386" w:rsidTr="00B840EE">
        <w:trPr>
          <w:trHeight w:val="321"/>
        </w:trPr>
        <w:tc>
          <w:tcPr>
            <w:tcW w:w="2256" w:type="dxa"/>
            <w:gridSpan w:val="2"/>
          </w:tcPr>
          <w:p w:rsidR="00257DBA" w:rsidRPr="00060386" w:rsidRDefault="00257DB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9.21</w:t>
            </w:r>
          </w:p>
        </w:tc>
        <w:tc>
          <w:tcPr>
            <w:tcW w:w="2809" w:type="dxa"/>
          </w:tcPr>
          <w:p w:rsidR="00257DBA" w:rsidRPr="00060386" w:rsidRDefault="00257DB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506" w:type="dxa"/>
          </w:tcPr>
          <w:p w:rsidR="00257DBA" w:rsidRPr="00060386" w:rsidRDefault="00257DB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ая контрольная работа</w:t>
            </w:r>
          </w:p>
        </w:tc>
      </w:tr>
      <w:tr w:rsidR="00257DBA" w:rsidRPr="00060386" w:rsidTr="00B840EE">
        <w:trPr>
          <w:trHeight w:val="321"/>
        </w:trPr>
        <w:tc>
          <w:tcPr>
            <w:tcW w:w="2256" w:type="dxa"/>
            <w:gridSpan w:val="2"/>
          </w:tcPr>
          <w:p w:rsidR="00257DBA" w:rsidRPr="00060386" w:rsidRDefault="00257DB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0.21</w:t>
            </w:r>
          </w:p>
        </w:tc>
        <w:tc>
          <w:tcPr>
            <w:tcW w:w="2809" w:type="dxa"/>
          </w:tcPr>
          <w:p w:rsidR="00257DBA" w:rsidRPr="00060386" w:rsidRDefault="00257DB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506" w:type="dxa"/>
          </w:tcPr>
          <w:p w:rsidR="00257DBA" w:rsidRPr="00060386" w:rsidRDefault="00257DB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57DBA" w:rsidRPr="00060386" w:rsidTr="00B840EE">
        <w:trPr>
          <w:trHeight w:val="321"/>
        </w:trPr>
        <w:tc>
          <w:tcPr>
            <w:tcW w:w="2256" w:type="dxa"/>
            <w:gridSpan w:val="2"/>
          </w:tcPr>
          <w:p w:rsidR="00257DBA" w:rsidRPr="00060386" w:rsidRDefault="00257DB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1.21</w:t>
            </w:r>
          </w:p>
        </w:tc>
        <w:tc>
          <w:tcPr>
            <w:tcW w:w="2809" w:type="dxa"/>
          </w:tcPr>
          <w:p w:rsidR="00257DBA" w:rsidRPr="00060386" w:rsidRDefault="00257DB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506" w:type="dxa"/>
          </w:tcPr>
          <w:p w:rsidR="00257DBA" w:rsidRPr="00060386" w:rsidRDefault="00257DB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57DBA" w:rsidRPr="00060386" w:rsidTr="00B840EE">
        <w:trPr>
          <w:trHeight w:val="321"/>
        </w:trPr>
        <w:tc>
          <w:tcPr>
            <w:tcW w:w="2256" w:type="dxa"/>
            <w:gridSpan w:val="2"/>
          </w:tcPr>
          <w:p w:rsidR="00257DBA" w:rsidRPr="00060386" w:rsidRDefault="00257DB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.22</w:t>
            </w:r>
          </w:p>
        </w:tc>
        <w:tc>
          <w:tcPr>
            <w:tcW w:w="2809" w:type="dxa"/>
          </w:tcPr>
          <w:p w:rsidR="00257DBA" w:rsidRPr="00060386" w:rsidRDefault="00257DB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506" w:type="dxa"/>
          </w:tcPr>
          <w:p w:rsidR="00257DBA" w:rsidRPr="00060386" w:rsidRDefault="00257DB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57DBA" w:rsidRPr="00060386" w:rsidTr="00B840EE">
        <w:trPr>
          <w:trHeight w:val="321"/>
        </w:trPr>
        <w:tc>
          <w:tcPr>
            <w:tcW w:w="2256" w:type="dxa"/>
            <w:gridSpan w:val="2"/>
          </w:tcPr>
          <w:p w:rsidR="00257DBA" w:rsidRPr="00060386" w:rsidRDefault="00257DB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2.22</w:t>
            </w:r>
          </w:p>
        </w:tc>
        <w:tc>
          <w:tcPr>
            <w:tcW w:w="2809" w:type="dxa"/>
          </w:tcPr>
          <w:p w:rsidR="00257DBA" w:rsidRPr="00060386" w:rsidRDefault="00257DB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506" w:type="dxa"/>
          </w:tcPr>
          <w:p w:rsidR="00257DBA" w:rsidRPr="00060386" w:rsidRDefault="00257DB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57DBA" w:rsidRPr="00060386" w:rsidTr="00B840EE">
        <w:trPr>
          <w:trHeight w:val="321"/>
        </w:trPr>
        <w:tc>
          <w:tcPr>
            <w:tcW w:w="2256" w:type="dxa"/>
            <w:gridSpan w:val="2"/>
          </w:tcPr>
          <w:p w:rsidR="00257DBA" w:rsidRPr="00060386" w:rsidRDefault="00257DB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3.22</w:t>
            </w:r>
          </w:p>
        </w:tc>
        <w:tc>
          <w:tcPr>
            <w:tcW w:w="2809" w:type="dxa"/>
          </w:tcPr>
          <w:p w:rsidR="00257DBA" w:rsidRPr="00060386" w:rsidRDefault="00257DB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506" w:type="dxa"/>
          </w:tcPr>
          <w:p w:rsidR="00257DBA" w:rsidRPr="00060386" w:rsidRDefault="00257DB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57DBA" w:rsidRPr="005253BC" w:rsidTr="00B840EE">
        <w:trPr>
          <w:trHeight w:val="321"/>
        </w:trPr>
        <w:tc>
          <w:tcPr>
            <w:tcW w:w="2256" w:type="dxa"/>
            <w:gridSpan w:val="2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2</w:t>
            </w:r>
          </w:p>
        </w:tc>
        <w:tc>
          <w:tcPr>
            <w:tcW w:w="2809" w:type="dxa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506" w:type="dxa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контрольная работа</w:t>
            </w:r>
          </w:p>
        </w:tc>
      </w:tr>
      <w:tr w:rsidR="00257DBA" w:rsidRPr="005253BC" w:rsidTr="00B840EE">
        <w:trPr>
          <w:trHeight w:val="321"/>
        </w:trPr>
        <w:tc>
          <w:tcPr>
            <w:tcW w:w="2256" w:type="dxa"/>
            <w:gridSpan w:val="2"/>
          </w:tcPr>
          <w:p w:rsidR="00257DBA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257DBA" w:rsidRDefault="00257DB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6" w:type="dxa"/>
          </w:tcPr>
          <w:p w:rsidR="00257DBA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DBA" w:rsidRPr="005253BC" w:rsidTr="00B840EE">
        <w:trPr>
          <w:trHeight w:val="321"/>
        </w:trPr>
        <w:tc>
          <w:tcPr>
            <w:tcW w:w="2256" w:type="dxa"/>
            <w:gridSpan w:val="2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809" w:type="dxa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506" w:type="dxa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одная 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</w:t>
            </w:r>
          </w:p>
        </w:tc>
      </w:tr>
      <w:tr w:rsidR="00257DBA" w:rsidRPr="005253BC" w:rsidTr="00B840EE">
        <w:trPr>
          <w:trHeight w:val="321"/>
        </w:trPr>
        <w:tc>
          <w:tcPr>
            <w:tcW w:w="2256" w:type="dxa"/>
            <w:gridSpan w:val="2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9" w:type="dxa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506" w:type="dxa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контрольная работа </w:t>
            </w:r>
          </w:p>
        </w:tc>
      </w:tr>
      <w:tr w:rsidR="00257DBA" w:rsidRPr="005253BC" w:rsidTr="00B840EE">
        <w:trPr>
          <w:trHeight w:val="321"/>
        </w:trPr>
        <w:tc>
          <w:tcPr>
            <w:tcW w:w="2256" w:type="dxa"/>
            <w:gridSpan w:val="2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3.22</w:t>
            </w:r>
          </w:p>
        </w:tc>
        <w:tc>
          <w:tcPr>
            <w:tcW w:w="2809" w:type="dxa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506" w:type="dxa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</w:tr>
      <w:tr w:rsidR="00257DBA" w:rsidRPr="005253BC" w:rsidTr="00B840EE">
        <w:trPr>
          <w:trHeight w:val="321"/>
        </w:trPr>
        <w:tc>
          <w:tcPr>
            <w:tcW w:w="2256" w:type="dxa"/>
            <w:gridSpan w:val="2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5.22</w:t>
            </w:r>
          </w:p>
        </w:tc>
        <w:tc>
          <w:tcPr>
            <w:tcW w:w="2809" w:type="dxa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506" w:type="dxa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257DBA" w:rsidRPr="005253BC" w:rsidTr="00B840EE">
        <w:trPr>
          <w:trHeight w:val="321"/>
        </w:trPr>
        <w:tc>
          <w:tcPr>
            <w:tcW w:w="2256" w:type="dxa"/>
            <w:gridSpan w:val="2"/>
          </w:tcPr>
          <w:p w:rsidR="00257DBA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257DBA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DBA" w:rsidRPr="005253BC" w:rsidTr="00B840EE">
        <w:trPr>
          <w:trHeight w:val="321"/>
        </w:trPr>
        <w:tc>
          <w:tcPr>
            <w:tcW w:w="2256" w:type="dxa"/>
            <w:gridSpan w:val="2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809" w:type="dxa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06" w:type="dxa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257DBA" w:rsidRPr="005253BC" w:rsidTr="00B840EE">
        <w:trPr>
          <w:trHeight w:val="321"/>
        </w:trPr>
        <w:tc>
          <w:tcPr>
            <w:tcW w:w="2256" w:type="dxa"/>
            <w:gridSpan w:val="2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809" w:type="dxa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06" w:type="dxa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257DBA" w:rsidRPr="005253BC" w:rsidTr="00B840EE">
        <w:trPr>
          <w:trHeight w:val="321"/>
        </w:trPr>
        <w:tc>
          <w:tcPr>
            <w:tcW w:w="2256" w:type="dxa"/>
            <w:gridSpan w:val="2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809" w:type="dxa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06" w:type="dxa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257DBA" w:rsidRPr="005253BC" w:rsidTr="00B840EE">
        <w:trPr>
          <w:trHeight w:val="321"/>
        </w:trPr>
        <w:tc>
          <w:tcPr>
            <w:tcW w:w="2256" w:type="dxa"/>
            <w:gridSpan w:val="2"/>
          </w:tcPr>
          <w:p w:rsidR="00257DBA" w:rsidRPr="005253BC" w:rsidRDefault="00257DBA" w:rsidP="00E0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809" w:type="dxa"/>
          </w:tcPr>
          <w:p w:rsidR="00257DBA" w:rsidRPr="005253BC" w:rsidRDefault="00257DBA" w:rsidP="00E0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06" w:type="dxa"/>
          </w:tcPr>
          <w:p w:rsidR="00257DBA" w:rsidRPr="005253BC" w:rsidRDefault="00257DBA" w:rsidP="00E0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257DBA" w:rsidRPr="005253BC" w:rsidTr="00B840EE">
        <w:trPr>
          <w:trHeight w:val="321"/>
        </w:trPr>
        <w:tc>
          <w:tcPr>
            <w:tcW w:w="2256" w:type="dxa"/>
            <w:gridSpan w:val="2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9" w:type="dxa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06" w:type="dxa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257DBA" w:rsidRPr="005253BC" w:rsidTr="00B840EE">
        <w:trPr>
          <w:trHeight w:val="321"/>
        </w:trPr>
        <w:tc>
          <w:tcPr>
            <w:tcW w:w="2256" w:type="dxa"/>
            <w:gridSpan w:val="2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9" w:type="dxa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06" w:type="dxa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257DBA" w:rsidRPr="005253BC" w:rsidTr="00B840EE">
        <w:trPr>
          <w:trHeight w:val="321"/>
        </w:trPr>
        <w:tc>
          <w:tcPr>
            <w:tcW w:w="2256" w:type="dxa"/>
            <w:gridSpan w:val="2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9" w:type="dxa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06" w:type="dxa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257DBA" w:rsidTr="00B840EE">
        <w:trPr>
          <w:trHeight w:val="321"/>
        </w:trPr>
        <w:tc>
          <w:tcPr>
            <w:tcW w:w="2256" w:type="dxa"/>
            <w:gridSpan w:val="2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257DBA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DBA" w:rsidTr="00B840EE">
        <w:tblPrEx>
          <w:tblLook w:val="04A0" w:firstRow="1" w:lastRow="0" w:firstColumn="1" w:lastColumn="0" w:noHBand="0" w:noVBand="1"/>
        </w:tblPrEx>
        <w:tc>
          <w:tcPr>
            <w:tcW w:w="2243" w:type="dxa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2</w:t>
            </w:r>
          </w:p>
        </w:tc>
        <w:tc>
          <w:tcPr>
            <w:tcW w:w="2822" w:type="dxa"/>
            <w:gridSpan w:val="2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4506" w:type="dxa"/>
          </w:tcPr>
          <w:p w:rsidR="00257DBA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257DBA" w:rsidTr="00B840EE">
        <w:tblPrEx>
          <w:tblLook w:val="04A0" w:firstRow="1" w:lastRow="0" w:firstColumn="1" w:lastColumn="0" w:noHBand="0" w:noVBand="1"/>
        </w:tblPrEx>
        <w:tc>
          <w:tcPr>
            <w:tcW w:w="9571" w:type="dxa"/>
            <w:gridSpan w:val="4"/>
          </w:tcPr>
          <w:p w:rsidR="00257DBA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DBA" w:rsidTr="00B840EE">
        <w:tblPrEx>
          <w:tblLook w:val="04A0" w:firstRow="1" w:lastRow="0" w:firstColumn="1" w:lastColumn="0" w:noHBand="0" w:noVBand="1"/>
        </w:tblPrEx>
        <w:tc>
          <w:tcPr>
            <w:tcW w:w="2243" w:type="dxa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1</w:t>
            </w:r>
          </w:p>
        </w:tc>
        <w:tc>
          <w:tcPr>
            <w:tcW w:w="2822" w:type="dxa"/>
            <w:gridSpan w:val="2"/>
          </w:tcPr>
          <w:p w:rsidR="00257DBA" w:rsidRPr="005253BC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4506" w:type="dxa"/>
          </w:tcPr>
          <w:p w:rsidR="00257DBA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57DBA" w:rsidTr="00B840EE">
        <w:tblPrEx>
          <w:tblLook w:val="04A0" w:firstRow="1" w:lastRow="0" w:firstColumn="1" w:lastColumn="0" w:noHBand="0" w:noVBand="1"/>
        </w:tblPrEx>
        <w:tc>
          <w:tcPr>
            <w:tcW w:w="2243" w:type="dxa"/>
          </w:tcPr>
          <w:p w:rsidR="00257DBA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1</w:t>
            </w:r>
          </w:p>
        </w:tc>
        <w:tc>
          <w:tcPr>
            <w:tcW w:w="2822" w:type="dxa"/>
            <w:gridSpan w:val="2"/>
          </w:tcPr>
          <w:p w:rsidR="00257DBA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4506" w:type="dxa"/>
          </w:tcPr>
          <w:p w:rsidR="00257DBA" w:rsidRPr="00060386" w:rsidRDefault="00257DB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257DBA" w:rsidTr="00B840EE">
        <w:tblPrEx>
          <w:tblLook w:val="04A0" w:firstRow="1" w:lastRow="0" w:firstColumn="1" w:lastColumn="0" w:noHBand="0" w:noVBand="1"/>
        </w:tblPrEx>
        <w:tc>
          <w:tcPr>
            <w:tcW w:w="2243" w:type="dxa"/>
          </w:tcPr>
          <w:p w:rsidR="00257DBA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2</w:t>
            </w:r>
          </w:p>
        </w:tc>
        <w:tc>
          <w:tcPr>
            <w:tcW w:w="2822" w:type="dxa"/>
            <w:gridSpan w:val="2"/>
          </w:tcPr>
          <w:p w:rsidR="00257DBA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4506" w:type="dxa"/>
          </w:tcPr>
          <w:p w:rsidR="00257DBA" w:rsidRPr="00060386" w:rsidRDefault="00257DBA" w:rsidP="00B84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контрольная работа</w:t>
            </w:r>
          </w:p>
        </w:tc>
      </w:tr>
      <w:tr w:rsidR="00257DBA" w:rsidTr="00B840EE">
        <w:tblPrEx>
          <w:tblLook w:val="04A0" w:firstRow="1" w:lastRow="0" w:firstColumn="1" w:lastColumn="0" w:noHBand="0" w:noVBand="1"/>
        </w:tblPrEx>
        <w:tc>
          <w:tcPr>
            <w:tcW w:w="9571" w:type="dxa"/>
            <w:gridSpan w:val="4"/>
          </w:tcPr>
          <w:p w:rsidR="00257DBA" w:rsidRDefault="00257DBA" w:rsidP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40EE" w:rsidRPr="005253BC" w:rsidRDefault="00B840EE" w:rsidP="00B840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840EE" w:rsidRPr="005253BC" w:rsidRDefault="00B840EE" w:rsidP="00F73D0C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840EE" w:rsidRPr="005253BC" w:rsidSect="00533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8F2"/>
    <w:rsid w:val="00016B86"/>
    <w:rsid w:val="00017DE9"/>
    <w:rsid w:val="00060386"/>
    <w:rsid w:val="000A1924"/>
    <w:rsid w:val="000D3A8C"/>
    <w:rsid w:val="00100C8F"/>
    <w:rsid w:val="00105FF3"/>
    <w:rsid w:val="00112233"/>
    <w:rsid w:val="00182871"/>
    <w:rsid w:val="00187BE3"/>
    <w:rsid w:val="001E4AE9"/>
    <w:rsid w:val="002167DE"/>
    <w:rsid w:val="00257DBA"/>
    <w:rsid w:val="00262347"/>
    <w:rsid w:val="0027271A"/>
    <w:rsid w:val="002C428B"/>
    <w:rsid w:val="002F7E6D"/>
    <w:rsid w:val="00331C10"/>
    <w:rsid w:val="003804B7"/>
    <w:rsid w:val="003A1222"/>
    <w:rsid w:val="003A68F2"/>
    <w:rsid w:val="00404C0F"/>
    <w:rsid w:val="0041584C"/>
    <w:rsid w:val="00420173"/>
    <w:rsid w:val="00433F38"/>
    <w:rsid w:val="00484481"/>
    <w:rsid w:val="004B6D4D"/>
    <w:rsid w:val="00500DB5"/>
    <w:rsid w:val="005253BC"/>
    <w:rsid w:val="00527AC3"/>
    <w:rsid w:val="005331DB"/>
    <w:rsid w:val="0053388B"/>
    <w:rsid w:val="005544B3"/>
    <w:rsid w:val="00586D47"/>
    <w:rsid w:val="005D3B73"/>
    <w:rsid w:val="005D597F"/>
    <w:rsid w:val="0068012C"/>
    <w:rsid w:val="006821FA"/>
    <w:rsid w:val="006874AC"/>
    <w:rsid w:val="006968C7"/>
    <w:rsid w:val="006B22CC"/>
    <w:rsid w:val="006E6401"/>
    <w:rsid w:val="0073700E"/>
    <w:rsid w:val="00752D55"/>
    <w:rsid w:val="007C75D0"/>
    <w:rsid w:val="00817298"/>
    <w:rsid w:val="00827F64"/>
    <w:rsid w:val="00842A48"/>
    <w:rsid w:val="008D0648"/>
    <w:rsid w:val="008E5395"/>
    <w:rsid w:val="00936479"/>
    <w:rsid w:val="009B2FCE"/>
    <w:rsid w:val="009D6E82"/>
    <w:rsid w:val="00A80FA2"/>
    <w:rsid w:val="00A90FF9"/>
    <w:rsid w:val="00A93F64"/>
    <w:rsid w:val="00AC7A0A"/>
    <w:rsid w:val="00AD0874"/>
    <w:rsid w:val="00AF613B"/>
    <w:rsid w:val="00B00205"/>
    <w:rsid w:val="00B065AE"/>
    <w:rsid w:val="00B105FE"/>
    <w:rsid w:val="00B17DB6"/>
    <w:rsid w:val="00B20EE7"/>
    <w:rsid w:val="00B840EE"/>
    <w:rsid w:val="00BC1526"/>
    <w:rsid w:val="00BD2E06"/>
    <w:rsid w:val="00BD63F7"/>
    <w:rsid w:val="00BE214D"/>
    <w:rsid w:val="00BE5B43"/>
    <w:rsid w:val="00C223FC"/>
    <w:rsid w:val="00C36FB8"/>
    <w:rsid w:val="00C656B4"/>
    <w:rsid w:val="00CE139C"/>
    <w:rsid w:val="00CE302B"/>
    <w:rsid w:val="00D560F2"/>
    <w:rsid w:val="00DC379C"/>
    <w:rsid w:val="00DE663A"/>
    <w:rsid w:val="00E044F1"/>
    <w:rsid w:val="00E73254"/>
    <w:rsid w:val="00E83E7C"/>
    <w:rsid w:val="00EF3D0E"/>
    <w:rsid w:val="00F00844"/>
    <w:rsid w:val="00F04C05"/>
    <w:rsid w:val="00F5100B"/>
    <w:rsid w:val="00F73D0C"/>
    <w:rsid w:val="00F85B39"/>
    <w:rsid w:val="00F90703"/>
    <w:rsid w:val="00FF1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BA"/>
  </w:style>
  <w:style w:type="paragraph" w:styleId="1">
    <w:name w:val="heading 1"/>
    <w:basedOn w:val="a"/>
    <w:next w:val="a"/>
    <w:link w:val="10"/>
    <w:uiPriority w:val="9"/>
    <w:qFormat/>
    <w:rsid w:val="00DC3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379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3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379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8A6C-4FD3-4B4D-88A7-B93DC265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Болховская</cp:lastModifiedBy>
  <cp:revision>24</cp:revision>
  <dcterms:created xsi:type="dcterms:W3CDTF">2022-03-09T15:13:00Z</dcterms:created>
  <dcterms:modified xsi:type="dcterms:W3CDTF">2022-03-26T05:34:00Z</dcterms:modified>
</cp:coreProperties>
</file>